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393449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393450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39345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39345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30DE6">
        <w:trPr>
          <w:trHeight w:val="1507"/>
        </w:trPr>
        <w:tc>
          <w:tcPr>
            <w:tcW w:w="4788" w:type="dxa"/>
          </w:tcPr>
          <w:p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830DE6" w:rsidRDefault="00797B4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830DE6" w:rsidRDefault="00797B4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830DE6" w:rsidRDefault="00797B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830DE6">
        <w:trPr>
          <w:trHeight w:val="1507"/>
        </w:trPr>
        <w:tc>
          <w:tcPr>
            <w:tcW w:w="4788" w:type="dxa"/>
          </w:tcPr>
          <w:p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830DE6" w:rsidRDefault="00830DE6">
            <w:pPr>
              <w:rPr>
                <w:rFonts w:ascii="Times New Roman" w:hAnsi="Times New Roman"/>
              </w:rPr>
            </w:pPr>
          </w:p>
        </w:tc>
      </w:tr>
    </w:tbl>
    <w:p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830DE6" w:rsidRDefault="00797B49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830DE6" w:rsidRDefault="00797B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          </w:t>
      </w:r>
      <w:bookmarkStart w:id="4" w:name="_Toc139393453"/>
      <w:r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3939345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:rsidR="00830DE6" w:rsidRDefault="00797B49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830DE6" w:rsidRDefault="00797B49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830DE6" w:rsidRDefault="00797B49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39393455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6"/>
    </w:p>
    <w:p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393456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830DE6" w:rsidRDefault="00797B49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393457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830DE6" w:rsidRDefault="00797B49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0856A8" w:rsidRPr="000856A8" w:rsidRDefault="000856A8" w:rsidP="000856A8">
      <w:pPr>
        <w:pStyle w:val="Normal1"/>
        <w:spacing w:line="360" w:lineRule="auto"/>
        <w:ind w:firstLine="0"/>
        <w:jc w:val="left"/>
        <w:rPr>
          <w:i/>
          <w:iCs/>
          <w:sz w:val="18"/>
          <w:szCs w:val="18"/>
          <w:u w:val="single"/>
        </w:rPr>
      </w:pPr>
      <w:r w:rsidRPr="000856A8">
        <w:rPr>
          <w:rFonts w:eastAsiaTheme="minorEastAsia" w:cstheme="minorBidi"/>
          <w:sz w:val="26"/>
          <w:szCs w:val="26"/>
          <w:u w:val="single"/>
          <w:lang w:bidi="ar-SA"/>
        </w:rPr>
        <w:t xml:space="preserve">Руководитель практики д.т.н., профессор, Зинкин С.А.             </w:t>
      </w:r>
    </w:p>
    <w:p w:rsidR="000856A8" w:rsidRPr="000856A8" w:rsidRDefault="000856A8" w:rsidP="000856A8">
      <w:pPr>
        <w:pStyle w:val="Normal1"/>
        <w:ind w:firstLine="0"/>
        <w:jc w:val="center"/>
        <w:rPr>
          <w:i/>
          <w:iCs/>
          <w:sz w:val="18"/>
          <w:szCs w:val="18"/>
        </w:rPr>
      </w:pPr>
      <w:r w:rsidRPr="000856A8">
        <w:rPr>
          <w:rFonts w:eastAsiaTheme="minorEastAsia" w:cstheme="minorBidi"/>
          <w:sz w:val="18"/>
          <w:szCs w:val="18"/>
          <w:lang w:bidi="ar-SA"/>
        </w:rPr>
        <w:t>(должность, ученая степень, ученое звание)</w:t>
      </w:r>
      <w:r w:rsidRPr="000856A8">
        <w:rPr>
          <w:i/>
          <w:iCs/>
          <w:sz w:val="18"/>
          <w:szCs w:val="18"/>
        </w:rPr>
        <w:t>)</w:t>
      </w:r>
    </w:p>
    <w:p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830DE6" w:rsidRDefault="00830DE6">
      <w:pPr>
        <w:pStyle w:val="Normal1"/>
        <w:ind w:firstLine="0"/>
        <w:rPr>
          <w:i/>
          <w:iCs/>
          <w:sz w:val="18"/>
          <w:szCs w:val="18"/>
        </w:rPr>
      </w:pPr>
    </w:p>
    <w:p w:rsidR="000856A8" w:rsidRPr="007F179A" w:rsidRDefault="000856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" w:name="_Toc139393458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9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393459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0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39346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1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39346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2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30DE6">
        <w:trPr>
          <w:trHeight w:val="1507"/>
        </w:trPr>
        <w:tc>
          <w:tcPr>
            <w:tcW w:w="4788" w:type="dxa"/>
          </w:tcPr>
          <w:p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830DE6" w:rsidRDefault="00797B4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830DE6" w:rsidRDefault="00797B4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830DE6" w:rsidRDefault="00797B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830DE6">
        <w:trPr>
          <w:trHeight w:val="1507"/>
        </w:trPr>
        <w:tc>
          <w:tcPr>
            <w:tcW w:w="4788" w:type="dxa"/>
          </w:tcPr>
          <w:p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830DE6" w:rsidRDefault="00830DE6">
            <w:pPr>
              <w:rPr>
                <w:rFonts w:ascii="Times New Roman" w:hAnsi="Times New Roman"/>
              </w:rPr>
            </w:pPr>
          </w:p>
        </w:tc>
      </w:tr>
    </w:tbl>
    <w:p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2/2023 учебный год)</w:t>
      </w:r>
    </w:p>
    <w:p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30DE6" w:rsidRDefault="00797B49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Николаев Александр Алексеевич                                             </w:t>
      </w:r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3" w:name="_Toc139393462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3"/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393463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Вычислительные машины, комплексы, системы и сети»</w:t>
      </w:r>
      <w:bookmarkEnd w:id="14"/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393464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15"/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393465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6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393466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7"/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39393467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8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9" w:name="_Toc139393468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19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0856A8" w:rsidRPr="007F179A" w:rsidRDefault="00797B49" w:rsidP="000856A8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0856A8" w:rsidRPr="000856A8" w:rsidRDefault="000856A8" w:rsidP="000856A8">
      <w:pPr>
        <w:pStyle w:val="Normal1"/>
        <w:spacing w:line="360" w:lineRule="auto"/>
        <w:ind w:firstLine="0"/>
        <w:jc w:val="left"/>
        <w:rPr>
          <w:i/>
          <w:iCs/>
          <w:sz w:val="18"/>
          <w:szCs w:val="18"/>
          <w:u w:val="single"/>
        </w:rPr>
      </w:pPr>
      <w:r w:rsidRPr="000856A8">
        <w:rPr>
          <w:rFonts w:eastAsiaTheme="minorEastAsia" w:cstheme="minorBidi"/>
          <w:sz w:val="26"/>
          <w:szCs w:val="26"/>
          <w:u w:val="single"/>
          <w:lang w:bidi="ar-SA"/>
        </w:rPr>
        <w:t xml:space="preserve">Руководитель практики д.т.н., профессор, Зинкин С.А.             </w:t>
      </w:r>
    </w:p>
    <w:p w:rsidR="00830DE6" w:rsidRPr="000856A8" w:rsidRDefault="000856A8" w:rsidP="000856A8">
      <w:pPr>
        <w:pStyle w:val="Normal1"/>
        <w:ind w:firstLine="0"/>
        <w:jc w:val="center"/>
        <w:rPr>
          <w:i/>
          <w:iCs/>
          <w:sz w:val="18"/>
          <w:szCs w:val="18"/>
        </w:rPr>
      </w:pPr>
      <w:r w:rsidRPr="000856A8">
        <w:rPr>
          <w:rFonts w:eastAsiaTheme="minorEastAsia" w:cstheme="minorBidi"/>
          <w:sz w:val="18"/>
          <w:szCs w:val="18"/>
          <w:lang w:bidi="ar-SA"/>
        </w:rPr>
        <w:t>(должность, ученая степень, ученое звание)</w:t>
      </w:r>
      <w:r w:rsidR="00797B49" w:rsidRPr="000856A8">
        <w:rPr>
          <w:i/>
          <w:iCs/>
          <w:sz w:val="18"/>
          <w:szCs w:val="18"/>
        </w:rPr>
        <w:t>)</w:t>
      </w:r>
    </w:p>
    <w:p w:rsidR="00830DE6" w:rsidRDefault="00830DE6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830DE6">
          <w:headerReference w:type="default" r:id="rId10"/>
          <w:footerReference w:type="default" r:id="rId11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pPr w:leftFromText="180" w:rightFromText="180" w:vertAnchor="text" w:horzAnchor="margin" w:tblpY="28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9B09CC" w:rsidTr="009B09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9B09CC" w:rsidTr="009B09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 -</w:t>
            </w:r>
          </w:p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:rsidTr="009B09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6.2023 –</w:t>
            </w:r>
          </w:p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:rsidTr="009B09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 –</w:t>
            </w:r>
          </w:p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:rsidTr="009B09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6.07.23 – </w:t>
            </w:r>
          </w:p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:rsidTr="009B09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–</w:t>
            </w:r>
          </w:p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:rsidTr="009B09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8.07.23 – </w:t>
            </w:r>
          </w:p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:rsidTr="009B09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0.07.23 – </w:t>
            </w:r>
          </w:p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:rsidTr="009B09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CC" w:rsidRDefault="009B09CC" w:rsidP="009B09C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830DE6" w:rsidRDefault="00830DE6">
      <w:pPr>
        <w:pStyle w:val="Normal1"/>
        <w:ind w:firstLine="0"/>
        <w:rPr>
          <w:i/>
          <w:iCs/>
          <w:sz w:val="18"/>
          <w:szCs w:val="18"/>
        </w:rPr>
      </w:pPr>
    </w:p>
    <w:p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830DE6" w:rsidRDefault="00830DE6">
      <w:pPr>
        <w:jc w:val="center"/>
        <w:rPr>
          <w:rFonts w:ascii="Times New Roman" w:hAnsi="Times New Roman"/>
          <w:sz w:val="24"/>
          <w:szCs w:val="24"/>
        </w:rPr>
      </w:pPr>
    </w:p>
    <w:p w:rsidR="00830DE6" w:rsidRDefault="00830DE6">
      <w:pPr>
        <w:jc w:val="center"/>
        <w:rPr>
          <w:rFonts w:ascii="Times New Roman" w:hAnsi="Times New Roman"/>
          <w:sz w:val="24"/>
          <w:szCs w:val="24"/>
        </w:rPr>
      </w:pPr>
    </w:p>
    <w:p w:rsidR="00830DE6" w:rsidRDefault="00830DE6">
      <w:pPr>
        <w:jc w:val="both"/>
        <w:rPr>
          <w:rFonts w:ascii="Times New Roman" w:hAnsi="Times New Roman"/>
          <w:sz w:val="24"/>
          <w:szCs w:val="24"/>
        </w:rPr>
      </w:pPr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_Toc139393469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0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1" w:name="_Toc139393470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1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39347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2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39347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3"/>
    </w:p>
    <w:p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30DE6" w:rsidRDefault="00797B49">
      <w:pPr>
        <w:pStyle w:val="a8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:rsidR="00830DE6" w:rsidRDefault="00797B49">
      <w:pPr>
        <w:pStyle w:val="a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830DE6" w:rsidRDefault="00797B49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830DE6" w:rsidRDefault="00797B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</w:t>
      </w:r>
      <w:r w:rsidR="00CD04B7">
        <w:rPr>
          <w:rFonts w:ascii="Times New Roman" w:hAnsi="Times New Roman"/>
          <w:sz w:val="26"/>
          <w:szCs w:val="26"/>
          <w:u w:val="single"/>
        </w:rPr>
        <w:t xml:space="preserve">          </w:t>
      </w:r>
      <w:r>
        <w:rPr>
          <w:rFonts w:ascii="Times New Roman" w:hAnsi="Times New Roman"/>
          <w:sz w:val="26"/>
          <w:szCs w:val="26"/>
          <w:u w:val="single"/>
        </w:rPr>
        <w:t> </w:t>
      </w:r>
      <w:bookmarkStart w:id="24" w:name="_Toc139393473"/>
      <w:r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24"/>
      <w:r>
        <w:rPr>
          <w:rFonts w:ascii="Times New Roman" w:hAnsi="Times New Roman"/>
          <w:sz w:val="26"/>
          <w:szCs w:val="26"/>
          <w:u w:val="single"/>
        </w:rPr>
        <w:t>                                            </w:t>
      </w:r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5" w:name="_Toc13939347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5"/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6" w:name="_Toc13939347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26"/>
    </w:p>
    <w:p w:rsidR="00830DE6" w:rsidRDefault="00797B49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830DE6" w:rsidRDefault="00797B49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7" w:name="_Toc139393476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27"/>
    </w:p>
    <w:p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8" w:name="_Toc13939347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830DE6" w:rsidRDefault="00830DE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830DE6" w:rsidRDefault="00CD04B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393478"/>
      <w:r>
        <w:rPr>
          <w:rFonts w:ascii="Times New Roman" w:hAnsi="Times New Roman"/>
          <w:sz w:val="26"/>
          <w:szCs w:val="26"/>
        </w:rPr>
        <w:t>Николаев А.А.</w:t>
      </w:r>
      <w:r w:rsidR="00797B49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пузырьком». На первоначальном этапе был изучен и проанализирован алгоритм пузырьковой сортировки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 С</w:t>
      </w:r>
      <w:r w:rsidR="00797B49">
        <w:rPr>
          <w:rFonts w:ascii="Times New Roman" w:hAnsi="Times New Roman"/>
          <w:sz w:val="26"/>
          <w:szCs w:val="26"/>
        </w:rPr>
        <w:t>, на котором была написана программа сортировки массива методом пузырька. Также осуществил работу с файлами</w:t>
      </w:r>
      <w:r>
        <w:rPr>
          <w:rFonts w:ascii="Times New Roman" w:hAnsi="Times New Roman"/>
          <w:sz w:val="26"/>
          <w:szCs w:val="26"/>
        </w:rPr>
        <w:t>, сделал пользовательский  интерфейс</w:t>
      </w:r>
      <w:r w:rsidR="00797B49">
        <w:rPr>
          <w:rFonts w:ascii="Times New Roman" w:hAnsi="Times New Roman"/>
          <w:sz w:val="26"/>
          <w:szCs w:val="26"/>
        </w:rPr>
        <w:t>. Оформил отчёт.</w:t>
      </w:r>
      <w:bookmarkEnd w:id="29"/>
    </w:p>
    <w:p w:rsidR="00830DE6" w:rsidRDefault="00830DE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30DE6" w:rsidRDefault="00830DE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30DE6" w:rsidRDefault="00830DE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30DE6" w:rsidRDefault="00830DE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30DE6" w:rsidRDefault="00797B4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0" w:name="_Toc139393479"/>
      <w:r>
        <w:rPr>
          <w:rFonts w:ascii="Times New Roman" w:hAnsi="Times New Roman"/>
          <w:sz w:val="26"/>
          <w:szCs w:val="26"/>
        </w:rPr>
        <w:t>Бакалавр           Николаев А.А.     ____________     "___" ___________  2023 г.</w:t>
      </w:r>
      <w:bookmarkEnd w:id="30"/>
      <w:r>
        <w:rPr>
          <w:rFonts w:ascii="Times New Roman" w:hAnsi="Times New Roman"/>
          <w:sz w:val="26"/>
          <w:szCs w:val="26"/>
        </w:rPr>
        <w:t xml:space="preserve">   </w:t>
      </w:r>
    </w:p>
    <w:p w:rsidR="00830DE6" w:rsidRDefault="00830DE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30DE6" w:rsidRDefault="00797B4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393480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="00CD04B7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31"/>
      <w:r>
        <w:rPr>
          <w:rFonts w:ascii="Times New Roman" w:hAnsi="Times New Roman"/>
          <w:sz w:val="26"/>
          <w:szCs w:val="26"/>
        </w:rPr>
        <w:t xml:space="preserve">   </w:t>
      </w:r>
    </w:p>
    <w:p w:rsidR="00830DE6" w:rsidRDefault="00797B4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393481"/>
      <w:r>
        <w:rPr>
          <w:rFonts w:ascii="Times New Roman" w:hAnsi="Times New Roman"/>
          <w:sz w:val="26"/>
          <w:szCs w:val="26"/>
        </w:rPr>
        <w:t>практики</w:t>
      </w:r>
      <w:bookmarkEnd w:id="32"/>
      <w:r>
        <w:rPr>
          <w:rFonts w:ascii="Times New Roman" w:hAnsi="Times New Roman"/>
          <w:sz w:val="26"/>
          <w:szCs w:val="26"/>
        </w:rPr>
        <w:t xml:space="preserve">   </w:t>
      </w:r>
    </w:p>
    <w:p w:rsidR="00830DE6" w:rsidRDefault="00830DE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30DE6" w:rsidRDefault="00830DE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3" w:name="_Toc139393482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3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" w:name="_Toc139393483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4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39348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5"/>
    </w:p>
    <w:p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39348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6"/>
    </w:p>
    <w:p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30DE6" w:rsidRDefault="00797B49">
      <w:pPr>
        <w:pStyle w:val="a8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:rsidR="00830DE6" w:rsidRDefault="00797B49">
      <w:pPr>
        <w:pStyle w:val="a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830DE6" w:rsidRDefault="00CD04B7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</w:t>
      </w:r>
      <w:r w:rsidR="00797B49">
        <w:rPr>
          <w:rFonts w:ascii="Times New Roman" w:hAnsi="Times New Roman"/>
          <w:sz w:val="26"/>
          <w:szCs w:val="26"/>
        </w:rPr>
        <w:t xml:space="preserve"> учебный год)</w:t>
      </w:r>
    </w:p>
    <w:p w:rsidR="00830DE6" w:rsidRDefault="00797B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</w:t>
      </w:r>
      <w:r w:rsidR="00CD04B7">
        <w:rPr>
          <w:rFonts w:ascii="Times New Roman" w:hAnsi="Times New Roman"/>
          <w:sz w:val="26"/>
          <w:szCs w:val="26"/>
          <w:u w:val="single"/>
        </w:rPr>
        <w:t>             </w:t>
      </w:r>
      <w:bookmarkStart w:id="37" w:name="_Toc139393486"/>
      <w:r w:rsidR="00CD04B7"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3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8" w:name="_Toc13939348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38"/>
    </w:p>
    <w:p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9" w:name="_Toc13939348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39"/>
    </w:p>
    <w:p w:rsidR="00830DE6" w:rsidRDefault="00797B49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830DE6" w:rsidRDefault="00797B49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0" w:name="_Toc139393489"/>
      <w:r>
        <w:rPr>
          <w:rFonts w:ascii="Times New Roman" w:hAnsi="Times New Roman"/>
          <w:sz w:val="26"/>
          <w:szCs w:val="26"/>
        </w:rPr>
        <w:t>Период прохождения пра</w:t>
      </w:r>
      <w:r w:rsidR="00CD04B7">
        <w:rPr>
          <w:rFonts w:ascii="Times New Roman" w:hAnsi="Times New Roman"/>
          <w:sz w:val="26"/>
          <w:szCs w:val="26"/>
        </w:rPr>
        <w:t>ктики с 29.06.2023 по 12.07.2023</w:t>
      </w:r>
      <w:bookmarkEnd w:id="40"/>
    </w:p>
    <w:p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1" w:name="_Toc13939349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830DE6" w:rsidRDefault="00797B4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39393491"/>
      <w:r>
        <w:rPr>
          <w:rFonts w:ascii="Times New Roman" w:hAnsi="Times New Roman"/>
          <w:sz w:val="26"/>
          <w:szCs w:val="26"/>
        </w:rPr>
        <w:t xml:space="preserve">В процессе </w:t>
      </w:r>
      <w:r w:rsidR="00CD04B7">
        <w:rPr>
          <w:rFonts w:ascii="Times New Roman" w:hAnsi="Times New Roman"/>
          <w:sz w:val="26"/>
          <w:szCs w:val="26"/>
        </w:rPr>
        <w:t>выполнения практики Николаев А.А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>
        <w:rPr>
          <w:rFonts w:ascii="Times New Roman" w:hAnsi="Times New Roman"/>
          <w:bCs/>
          <w:sz w:val="26"/>
          <w:szCs w:val="26"/>
        </w:rPr>
        <w:t xml:space="preserve">анализ 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лгоритма пузырьковой сортировки и его работы</w:t>
      </w:r>
      <w:r w:rsidR="00CD04B7">
        <w:rPr>
          <w:rFonts w:ascii="Times New Roman" w:hAnsi="Times New Roman"/>
          <w:sz w:val="26"/>
          <w:szCs w:val="26"/>
        </w:rPr>
        <w:t>, осуществление работы с файлом, разработка пользовательского интерфейса, сравнение существующих методов сортировки</w:t>
      </w:r>
      <w:r>
        <w:rPr>
          <w:rFonts w:ascii="Times New Roman" w:hAnsi="Times New Roman"/>
          <w:sz w:val="26"/>
          <w:szCs w:val="26"/>
        </w:rPr>
        <w:t>.</w:t>
      </w:r>
      <w:bookmarkEnd w:id="42"/>
    </w:p>
    <w:p w:rsidR="00830DE6" w:rsidRDefault="00797B4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3" w:name="_Toc139393492"/>
      <w:r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пузырьковой сортировки, реализован метод работы с файлами. Во врем</w:t>
      </w:r>
      <w:r w:rsidR="00CD04B7">
        <w:rPr>
          <w:rFonts w:ascii="Times New Roman" w:hAnsi="Times New Roman"/>
          <w:sz w:val="26"/>
          <w:szCs w:val="26"/>
        </w:rPr>
        <w:t>я выполнения работы Николаев А.А.</w:t>
      </w:r>
      <w:r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3"/>
    </w:p>
    <w:p w:rsidR="00830DE6" w:rsidRDefault="00797B4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39393493"/>
      <w:r>
        <w:rPr>
          <w:rFonts w:ascii="Times New Roman" w:hAnsi="Times New Roman"/>
          <w:sz w:val="26"/>
          <w:szCs w:val="26"/>
        </w:rPr>
        <w:t>За</w:t>
      </w:r>
      <w:r w:rsidR="00CD04B7">
        <w:rPr>
          <w:rFonts w:ascii="Times New Roman" w:hAnsi="Times New Roman"/>
          <w:sz w:val="26"/>
          <w:szCs w:val="26"/>
        </w:rPr>
        <w:t xml:space="preserve"> выполнение работы Николаев А.А.</w:t>
      </w:r>
      <w:r>
        <w:rPr>
          <w:rFonts w:ascii="Times New Roman" w:hAnsi="Times New Roman"/>
          <w:sz w:val="26"/>
          <w:szCs w:val="26"/>
        </w:rPr>
        <w:t xml:space="preserve"> заслуживает оценки «__________».</w:t>
      </w:r>
      <w:bookmarkEnd w:id="44"/>
    </w:p>
    <w:p w:rsidR="00830DE6" w:rsidRDefault="00830DE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30DE6" w:rsidRDefault="00830DE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30DE6" w:rsidRPr="00A078D2" w:rsidRDefault="00797B49" w:rsidP="00A078D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  <w:sectPr w:rsidR="00830DE6" w:rsidRPr="00A078D2">
          <w:pgSz w:w="11906" w:h="16838"/>
          <w:pgMar w:top="1701" w:right="850" w:bottom="850" w:left="850" w:header="708" w:footer="708" w:gutter="0"/>
          <w:cols w:space="708"/>
          <w:docGrid w:linePitch="360"/>
        </w:sectPr>
      </w:pPr>
      <w:bookmarkStart w:id="45" w:name="_Toc139393494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CD04B7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>
        <w:rPr>
          <w:rFonts w:ascii="Times New Roman" w:hAnsi="Times New Roman"/>
          <w:sz w:val="26"/>
          <w:szCs w:val="26"/>
          <w:u w:val="single"/>
        </w:rPr>
        <w:t xml:space="preserve"> «    »                        202</w:t>
      </w:r>
      <w:r w:rsidR="00CD04B7">
        <w:rPr>
          <w:rFonts w:ascii="Times New Roman" w:hAnsi="Times New Roman"/>
          <w:sz w:val="26"/>
          <w:szCs w:val="26"/>
          <w:u w:val="single"/>
        </w:rPr>
        <w:t>3</w:t>
      </w:r>
      <w:r w:rsidR="00327782">
        <w:rPr>
          <w:rFonts w:ascii="Times New Roman" w:hAnsi="Times New Roman"/>
          <w:sz w:val="26"/>
          <w:szCs w:val="26"/>
          <w:u w:val="single"/>
        </w:rPr>
        <w:t>г.</w:t>
      </w:r>
      <w:bookmarkEnd w:id="45"/>
    </w:p>
    <w:sdt>
      <w:sdtPr>
        <w:id w:val="-6044987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22"/>
          <w:szCs w:val="22"/>
          <w:lang w:bidi="ar-SA"/>
        </w:rPr>
      </w:sdtEndPr>
      <w:sdtContent>
        <w:p w:rsidR="00327782" w:rsidRDefault="00327782">
          <w:pPr>
            <w:pStyle w:val="ac"/>
          </w:pPr>
          <w:r>
            <w:t>Оглавление</w:t>
          </w:r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hyperlink w:anchor="_Toc139393495" w:history="1">
            <w:r w:rsidRPr="00327782">
              <w:rPr>
                <w:rStyle w:val="a3"/>
                <w:b/>
                <w:noProof/>
                <w:lang w:bidi="he-IL"/>
              </w:rPr>
              <w:t>Введение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495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6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hyperlink w:anchor="_Toc139393496" w:history="1">
            <w:r w:rsidRPr="00327782">
              <w:rPr>
                <w:rStyle w:val="a3"/>
                <w:b/>
                <w:noProof/>
                <w:lang w:bidi="he-IL"/>
              </w:rPr>
              <w:t>1. Постановка задачи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496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8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hyperlink w:anchor="_Toc139393497" w:history="1">
            <w:r w:rsidRPr="00327782">
              <w:rPr>
                <w:rStyle w:val="a3"/>
                <w:b/>
                <w:noProof/>
                <w:lang w:bidi="he-IL"/>
              </w:rPr>
              <w:t>2. Выбор решения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497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8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hyperlink w:anchor="_Toc139393498" w:history="1">
            <w:r w:rsidRPr="00327782">
              <w:rPr>
                <w:rStyle w:val="a3"/>
                <w:b/>
                <w:noProof/>
                <w:lang w:bidi="he-IL"/>
              </w:rPr>
              <w:t>3. Описание программы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498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9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hyperlink w:anchor="_Toc139393499" w:history="1">
            <w:r w:rsidRPr="00327782">
              <w:rPr>
                <w:rStyle w:val="a3"/>
                <w:b/>
                <w:noProof/>
                <w:lang w:bidi="he-IL"/>
              </w:rPr>
              <w:t>4. Схема алгоритма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499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14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hyperlink w:anchor="_Toc139393500" w:history="1">
            <w:r w:rsidRPr="00327782">
              <w:rPr>
                <w:rStyle w:val="a3"/>
                <w:b/>
                <w:noProof/>
                <w:lang w:bidi="he-IL"/>
              </w:rPr>
              <w:t>5. Отладка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500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16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hyperlink w:anchor="_Toc139393501" w:history="1">
            <w:r w:rsidRPr="00327782">
              <w:rPr>
                <w:rStyle w:val="a3"/>
                <w:b/>
                <w:noProof/>
                <w:lang w:bidi="he-IL"/>
              </w:rPr>
              <w:t>6. Совместная разработка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501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16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hyperlink w:anchor="_Toc139393502" w:history="1">
            <w:r w:rsidRPr="00327782">
              <w:rPr>
                <w:rStyle w:val="a3"/>
                <w:b/>
                <w:noProof/>
                <w:lang w:bidi="he-IL"/>
              </w:rPr>
              <w:t>Заключение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502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17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hyperlink w:anchor="_Toc139393503" w:history="1">
            <w:r w:rsidRPr="00327782">
              <w:rPr>
                <w:rStyle w:val="a3"/>
                <w:b/>
                <w:noProof/>
                <w:lang w:bidi="he-IL"/>
              </w:rPr>
              <w:t>Список источников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503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18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Pr="00327782" w:rsidRDefault="00327782">
          <w:pPr>
            <w:pStyle w:val="11"/>
            <w:tabs>
              <w:tab w:val="right" w:leader="dot" w:pos="10196"/>
            </w:tabs>
            <w:rPr>
              <w:b/>
              <w:noProof/>
            </w:rPr>
          </w:pPr>
          <w:hyperlink w:anchor="_Toc139393504" w:history="1">
            <w:r w:rsidRPr="00327782">
              <w:rPr>
                <w:rStyle w:val="a3"/>
                <w:b/>
                <w:noProof/>
                <w:lang w:bidi="he-IL"/>
              </w:rPr>
              <w:t>Приложение А</w:t>
            </w:r>
            <w:r w:rsidRPr="00327782">
              <w:rPr>
                <w:rStyle w:val="a3"/>
                <w:b/>
                <w:noProof/>
                <w:lang w:val="en-US" w:bidi="he-IL"/>
              </w:rPr>
              <w:t xml:space="preserve">. </w:t>
            </w:r>
            <w:r w:rsidRPr="00327782">
              <w:rPr>
                <w:rStyle w:val="a3"/>
                <w:b/>
                <w:noProof/>
                <w:lang w:bidi="he-IL"/>
              </w:rPr>
              <w:t>Листинг программы.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504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19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Default="00327782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139393505" w:history="1">
            <w:r w:rsidRPr="00327782">
              <w:rPr>
                <w:rStyle w:val="a3"/>
                <w:b/>
                <w:noProof/>
                <w:lang w:bidi="he-IL"/>
              </w:rPr>
              <w:t xml:space="preserve">Приложение </w:t>
            </w:r>
            <w:r w:rsidRPr="00327782">
              <w:rPr>
                <w:rStyle w:val="a3"/>
                <w:b/>
                <w:noProof/>
                <w:lang w:val="en-US" w:bidi="he-IL"/>
              </w:rPr>
              <w:t xml:space="preserve"> </w:t>
            </w:r>
            <w:r w:rsidRPr="00327782">
              <w:rPr>
                <w:rStyle w:val="a3"/>
                <w:b/>
                <w:noProof/>
                <w:lang w:bidi="he-IL"/>
              </w:rPr>
              <w:t>Б.</w:t>
            </w:r>
            <w:r w:rsidRPr="00327782">
              <w:rPr>
                <w:b/>
                <w:noProof/>
                <w:webHidden/>
              </w:rPr>
              <w:tab/>
            </w:r>
            <w:r w:rsidRPr="00327782">
              <w:rPr>
                <w:b/>
                <w:noProof/>
                <w:webHidden/>
              </w:rPr>
              <w:fldChar w:fldCharType="begin"/>
            </w:r>
            <w:r w:rsidRPr="00327782">
              <w:rPr>
                <w:b/>
                <w:noProof/>
                <w:webHidden/>
              </w:rPr>
              <w:instrText xml:space="preserve"> PAGEREF _Toc139393505 \h </w:instrText>
            </w:r>
            <w:r w:rsidRPr="00327782">
              <w:rPr>
                <w:b/>
                <w:noProof/>
                <w:webHidden/>
              </w:rPr>
            </w:r>
            <w:r w:rsidRPr="00327782">
              <w:rPr>
                <w:b/>
                <w:noProof/>
                <w:webHidden/>
              </w:rPr>
              <w:fldChar w:fldCharType="separate"/>
            </w:r>
            <w:r w:rsidRPr="00327782">
              <w:rPr>
                <w:b/>
                <w:noProof/>
                <w:webHidden/>
              </w:rPr>
              <w:t>22</w:t>
            </w:r>
            <w:r w:rsidRPr="00327782">
              <w:rPr>
                <w:b/>
                <w:noProof/>
                <w:webHidden/>
              </w:rPr>
              <w:fldChar w:fldCharType="end"/>
            </w:r>
          </w:hyperlink>
        </w:p>
        <w:p w:rsidR="00327782" w:rsidRDefault="00327782">
          <w:r>
            <w:rPr>
              <w:b/>
              <w:bCs/>
            </w:rPr>
            <w:fldChar w:fldCharType="end"/>
          </w:r>
        </w:p>
      </w:sdtContent>
    </w:sdt>
    <w:p w:rsidR="00327782" w:rsidRDefault="00327782" w:rsidP="00327782">
      <w:pPr>
        <w:pStyle w:val="Normal1"/>
        <w:jc w:val="center"/>
        <w:rPr>
          <w:b/>
          <w:sz w:val="28"/>
        </w:rPr>
      </w:pPr>
    </w:p>
    <w:p w:rsidR="00327782" w:rsidRDefault="00327782" w:rsidP="00327782">
      <w:pPr>
        <w:pStyle w:val="1"/>
      </w:pPr>
      <w:bookmarkStart w:id="46" w:name="_Toc139393495"/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327782" w:rsidRDefault="00327782" w:rsidP="00327782">
      <w:pPr>
        <w:pStyle w:val="1"/>
      </w:pPr>
    </w:p>
    <w:p w:rsidR="00830DE6" w:rsidRPr="00327782" w:rsidRDefault="00797B49" w:rsidP="00327782">
      <w:pPr>
        <w:pStyle w:val="1"/>
      </w:pPr>
      <w:r w:rsidRPr="00327782">
        <w:lastRenderedPageBreak/>
        <w:t>Введение</w:t>
      </w:r>
      <w:bookmarkEnd w:id="46"/>
    </w:p>
    <w:p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современном мире информационные технологии стали неотъемлемой частью жизни практически любого человека.</w:t>
      </w:r>
    </w:p>
    <w:p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Снижение трудоёмкости любых производственных, ускорение социальных процессов и, как следствие, повышение их эффективности сейчас связано с существенно изменившимися за последние десятилетия возможностями сбора, обработки, хранения, передачи и представления информации.</w:t>
      </w:r>
    </w:p>
    <w:p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Реализация полученной в результате этих процессов информации совершенно нового качества позволяет обеспечить процесс создания и использования материальных и духовных ценностей на более высоком и принципиально новом уровне.</w:t>
      </w:r>
    </w:p>
    <w:p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Таким образом изучение современных информационных технологий обеспечивает возможность человеку без проблем ориентироваться в современных тенденциях и путях развития общества, процессах производства и повышать качество социальной жизни.</w:t>
      </w:r>
    </w:p>
    <w:p w:rsidR="00830DE6" w:rsidRDefault="00797B49" w:rsidP="00B3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сегда начинается с освоения базовых элементов, таких как методы сортировки, хранения и передачи информации. За период выполнения практики мною были освоены основные понятия и технологии пузырьковой сортировки, реализован метод работы с файлами.</w:t>
      </w:r>
    </w:p>
    <w:p w:rsidR="00830DE6" w:rsidRDefault="00797B49" w:rsidP="00B3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нструмента для реализации был выбран Microsoft Visual Studio и язык программирования С.</w:t>
      </w:r>
    </w:p>
    <w:p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rosoft Visual Studio — это программная среда по разработке приложений для ОС Windows, как консольных, так и с графическим интерфейсом. Она является стартовой площадкой для написания, отладки и сборки кода, а также последующей публикации. Помимо стандартных редактора и отладчика,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ключает в себя компиляторы, средства авто завершения кода, графические конструкторы и многие другие элементы и функции, позволяющие упростить процесс разработки, что делает среду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одной из самых простых и понятных в освоении и использовании.</w:t>
      </w:r>
    </w:p>
    <w:p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С является универсальным языком программирования, который сам по себе не связан с какой-либо операционной системой и с успехом использовался и используется для написания больших вычислительных программ и программ </w:t>
      </w:r>
      <w:r>
        <w:rPr>
          <w:sz w:val="28"/>
          <w:szCs w:val="28"/>
        </w:rPr>
        <w:lastRenderedPageBreak/>
        <w:t>обработки текстов и баз данных. Его также называют языком системного программирования, так как он удобен при написании операционных систем. 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78D2" w:rsidRDefault="00A078D2" w:rsidP="00797B4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A078D2" w:rsidRDefault="00A078D2" w:rsidP="00797B4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830DE6" w:rsidRPr="00327782" w:rsidRDefault="00797B49" w:rsidP="00327782">
      <w:pPr>
        <w:pStyle w:val="1"/>
      </w:pPr>
      <w:bookmarkStart w:id="47" w:name="_Toc139393496"/>
      <w:r w:rsidRPr="00327782">
        <w:lastRenderedPageBreak/>
        <w:t>1</w:t>
      </w:r>
      <w:r w:rsidR="000856A8" w:rsidRPr="00327782">
        <w:t>.</w:t>
      </w:r>
      <w:r w:rsidRPr="00327782">
        <w:t xml:space="preserve"> Постановка задачи</w:t>
      </w:r>
      <w:bookmarkEnd w:id="47"/>
    </w:p>
    <w:p w:rsidR="00830DE6" w:rsidRPr="000856A8" w:rsidRDefault="000856A8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0856A8">
        <w:rPr>
          <w:color w:val="000000" w:themeColor="text1"/>
          <w:sz w:val="28"/>
          <w:szCs w:val="28"/>
          <w:bdr w:val="none" w:sz="0" w:space="0" w:color="auto" w:frame="1"/>
        </w:rPr>
        <w:t>Необходимо реализовать и продемонстрировать работу алгоритма сортировки «пузырьком». Конечная программа должна реализовывать непосредственно алгоритм, а также выполнять считывание входных данных из файла и запись результатов в файл.</w:t>
      </w:r>
    </w:p>
    <w:p w:rsidR="00830DE6" w:rsidRDefault="00CD04B7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797B49">
        <w:rPr>
          <w:rFonts w:ascii="Times New Roman" w:hAnsi="Times New Roman" w:cs="Times New Roman"/>
          <w:b/>
          <w:sz w:val="28"/>
          <w:szCs w:val="28"/>
        </w:rPr>
        <w:t xml:space="preserve"> Достоинства алгоритма</w:t>
      </w:r>
    </w:p>
    <w:p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 сортировки «пузырьком» является наиболее простым и понятным в реализации. Он легко реализуется на всех языках программирования и подходит для начинающих. «Пузырёк» также лежит в основе других более сложных методов сортировки.</w:t>
      </w:r>
    </w:p>
    <w:p w:rsidR="001F1429" w:rsidRDefault="001F142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Недостатки алгоритма</w:t>
      </w:r>
    </w:p>
    <w:p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считается учебным и практически не применяется вне учебной литературы, а также не эффективен для больших массивов. Такая ситуация наблюдается из-за большого количества проходов и сравнений на каждом из проходов алгоритма, на что тратится большое количество времени. Время выполнения алгоритма прямо пропорционально квадрату количества элемент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, что делает сортировку «пузырьком» самым медленным методом сортировки.</w:t>
      </w:r>
    </w:p>
    <w:p w:rsidR="00830DE6" w:rsidRDefault="00830DE6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Типичные сценарии использования</w:t>
      </w:r>
    </w:p>
    <w:p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метод сортировки актуален для использования в учебных целях(для реализации начинающим программистом), а также для небольшого массива входных данных. Алгоритм можно применять для сортировки с целью ускорения поиска каких-либо элементов и для упорядочивания элементов.</w:t>
      </w:r>
    </w:p>
    <w:p w:rsidR="00830DE6" w:rsidRDefault="00830DE6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DE6" w:rsidRDefault="00830DE6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DE6" w:rsidRDefault="00830DE6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429" w:rsidRPr="007F179A" w:rsidRDefault="001F1429" w:rsidP="000856A8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B34DD4" w:rsidRPr="00327782" w:rsidRDefault="00B34DD4" w:rsidP="00797B4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327782" w:rsidRDefault="00327782" w:rsidP="00327782">
      <w:pPr>
        <w:pStyle w:val="1"/>
      </w:pPr>
      <w:bookmarkStart w:id="48" w:name="_Toc139393497"/>
    </w:p>
    <w:p w:rsidR="00830DE6" w:rsidRPr="00327782" w:rsidRDefault="00797B49" w:rsidP="00327782">
      <w:pPr>
        <w:pStyle w:val="1"/>
      </w:pPr>
      <w:r w:rsidRPr="00327782">
        <w:lastRenderedPageBreak/>
        <w:t>2</w:t>
      </w:r>
      <w:r w:rsidR="000856A8" w:rsidRPr="00327782">
        <w:t>.</w:t>
      </w:r>
      <w:r w:rsidRPr="00327782">
        <w:t xml:space="preserve"> Выбор решения</w:t>
      </w:r>
      <w:bookmarkEnd w:id="48"/>
    </w:p>
    <w:p w:rsidR="008E34FF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программы и реализации алгоритма была выбрана программа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F1429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, а в качестве языка программирования был выбран С. </w:t>
      </w:r>
      <w:r w:rsidR="008E34FF">
        <w:rPr>
          <w:sz w:val="28"/>
          <w:szCs w:val="28"/>
        </w:rPr>
        <w:t>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ладки программы использовались несколько возможностей данной среды, а именно трассировка, точка останова, просмотр значений переменных.</w:t>
      </w:r>
    </w:p>
    <w:p w:rsidR="008E34FF" w:rsidRDefault="0062753B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753B">
        <w:rPr>
          <w:sz w:val="28"/>
          <w:szCs w:val="28"/>
        </w:rPr>
        <w:t>Все действия, совершаемые программой, происходят в одном файле.</w:t>
      </w:r>
    </w:p>
    <w:p w:rsidR="000856A8" w:rsidRPr="007F179A" w:rsidRDefault="0062753B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6A8">
        <w:rPr>
          <w:sz w:val="28"/>
          <w:szCs w:val="28"/>
        </w:rPr>
        <w:t>С помощью пользовательского интерфейса пользователь может выбрать действие, которое он хочет осуществить.</w:t>
      </w:r>
      <w:r w:rsidR="000856A8" w:rsidRPr="000856A8">
        <w:rPr>
          <w:sz w:val="28"/>
          <w:szCs w:val="28"/>
        </w:rPr>
        <w:t xml:space="preserve"> </w:t>
      </w:r>
    </w:p>
    <w:p w:rsidR="000856A8" w:rsidRPr="000856A8" w:rsidRDefault="000856A8" w:rsidP="000856A8">
      <w:pPr>
        <w:rPr>
          <w:rFonts w:ascii="Times New Roman" w:hAnsi="Times New Roman" w:cs="Times New Roman"/>
          <w:sz w:val="28"/>
          <w:szCs w:val="28"/>
        </w:rPr>
      </w:pPr>
      <w:r w:rsidRPr="000856A8">
        <w:rPr>
          <w:rFonts w:ascii="Times New Roman" w:hAnsi="Times New Roman" w:cs="Times New Roman"/>
          <w:sz w:val="28"/>
          <w:szCs w:val="28"/>
        </w:rPr>
        <w:t>.</w:t>
      </w:r>
    </w:p>
    <w:p w:rsidR="0062753B" w:rsidRDefault="0062753B" w:rsidP="0062753B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62753B" w:rsidRDefault="0062753B" w:rsidP="0062753B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327782" w:rsidRDefault="00830DE6" w:rsidP="00327782">
      <w:pPr>
        <w:pStyle w:val="1"/>
      </w:pPr>
    </w:p>
    <w:p w:rsidR="00327782" w:rsidRDefault="00327782" w:rsidP="00327782">
      <w:pPr>
        <w:pStyle w:val="1"/>
      </w:pPr>
      <w:bookmarkStart w:id="49" w:name="_Toc139393498"/>
    </w:p>
    <w:p w:rsidR="00830DE6" w:rsidRPr="00327782" w:rsidRDefault="00797B49" w:rsidP="00327782">
      <w:pPr>
        <w:pStyle w:val="1"/>
      </w:pPr>
      <w:r w:rsidRPr="00327782">
        <w:lastRenderedPageBreak/>
        <w:t>3</w:t>
      </w:r>
      <w:r w:rsidR="000856A8" w:rsidRPr="00327782">
        <w:t>.</w:t>
      </w:r>
      <w:r w:rsidRPr="00327782">
        <w:t xml:space="preserve"> Описание программы</w:t>
      </w:r>
      <w:bookmarkEnd w:id="49"/>
    </w:p>
    <w:p w:rsidR="001F1429" w:rsidRDefault="001F1429" w:rsidP="00B34DD4">
      <w:pPr>
        <w:pStyle w:val="a8"/>
        <w:shd w:val="clear" w:color="auto" w:fill="FFFFFF"/>
        <w:spacing w:before="0" w:beforeAutospacing="0" w:after="0" w:afterAutospacing="0" w:line="360" w:lineRule="auto"/>
        <w:ind w:left="35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й работе студент Николаев А.А. выполнял практическое задание «Сортировка пузырьком». В процессе  разработки студент осуществил запись данных в файл и разработал пользовательский интерфейс.</w:t>
      </w:r>
    </w:p>
    <w:p w:rsidR="001F1429" w:rsidRDefault="001F1429" w:rsidP="00B34DD4">
      <w:pPr>
        <w:pStyle w:val="a8"/>
        <w:shd w:val="clear" w:color="auto" w:fill="FFFFFF"/>
        <w:spacing w:before="0" w:beforeAutospacing="0" w:after="0" w:afterAutospacing="0" w:line="360" w:lineRule="auto"/>
        <w:ind w:left="352" w:firstLine="709"/>
        <w:rPr>
          <w:rFonts w:eastAsia="SimSun"/>
          <w:i/>
          <w:color w:val="000000"/>
          <w:sz w:val="28"/>
          <w:szCs w:val="19"/>
        </w:rPr>
      </w:pPr>
      <w:r>
        <w:rPr>
          <w:bCs/>
          <w:sz w:val="28"/>
          <w:szCs w:val="28"/>
        </w:rPr>
        <w:t xml:space="preserve">Запись данных в файл осуществляется в функции </w:t>
      </w:r>
      <w:r w:rsidRPr="0062753B">
        <w:rPr>
          <w:rFonts w:eastAsia="SimSun"/>
          <w:i/>
          <w:color w:val="000000"/>
          <w:sz w:val="28"/>
          <w:szCs w:val="19"/>
        </w:rPr>
        <w:t>writeArrayToFile</w:t>
      </w:r>
      <w:r w:rsidR="0062753B" w:rsidRPr="0062753B">
        <w:rPr>
          <w:rFonts w:eastAsia="SimSun"/>
          <w:i/>
          <w:color w:val="000000"/>
          <w:sz w:val="28"/>
          <w:szCs w:val="19"/>
        </w:rPr>
        <w:t>: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writeArrayToFile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в него: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n_file);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n_file) &gt; 49) {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fopen(n_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w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) =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\nНевозможно открыть для записи файл: %s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, n_file);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getch();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fprintf(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 i++)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fprintf(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i]);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close(file);</w:t>
      </w:r>
    </w:p>
    <w:p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записаны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62753B" w:rsidRPr="008E34FF" w:rsidRDefault="0062753B" w:rsidP="00B34DD4">
      <w:pPr>
        <w:pStyle w:val="a8"/>
        <w:shd w:val="clear" w:color="auto" w:fill="FFFFFF"/>
        <w:spacing w:before="0" w:beforeAutospacing="0" w:after="0" w:afterAutospacing="0" w:line="360" w:lineRule="auto"/>
        <w:ind w:left="352" w:firstLine="709"/>
        <w:rPr>
          <w:rFonts w:ascii="Courier New" w:eastAsia="SimSun" w:hAnsi="Courier New" w:cs="Courier New"/>
          <w:color w:val="000000"/>
        </w:rPr>
      </w:pPr>
      <w:r w:rsidRPr="008E34FF">
        <w:rPr>
          <w:rFonts w:ascii="Courier New" w:eastAsia="SimSun" w:hAnsi="Courier New" w:cs="Courier New"/>
          <w:color w:val="000000"/>
        </w:rPr>
        <w:t>}</w:t>
      </w:r>
    </w:p>
    <w:p w:rsidR="00830DE6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>Подробный алгоритм выполнения этой функции представлен в пункте 4(рисунок 1).</w:t>
      </w:r>
    </w:p>
    <w:p w:rsidR="00231C62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 xml:space="preserve"> В функции </w:t>
      </w:r>
      <w:r w:rsidRPr="00231C62">
        <w:rPr>
          <w:rFonts w:eastAsia="SimSun"/>
          <w:i/>
          <w:color w:val="000000"/>
          <w:sz w:val="28"/>
          <w:szCs w:val="19"/>
          <w:lang w:val="en-US"/>
        </w:rPr>
        <w:t>main</w:t>
      </w:r>
      <w:r>
        <w:rPr>
          <w:rFonts w:eastAsia="SimSun"/>
          <w:color w:val="000000"/>
          <w:sz w:val="28"/>
          <w:szCs w:val="19"/>
        </w:rPr>
        <w:t xml:space="preserve"> был реализован пользовательский интерфейс: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etlocale(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LC_A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U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rand(time(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helloScreen(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8E34F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clock_t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tart, end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time_spent = 0.0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{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t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еню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"1.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Просмотреть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2. Отсортировать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3. Записать массив в файл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4. Загрузить массив из файла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5. Посмотреть время выполнения алгоритма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6. Создать новый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7. Выход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ыберите действие: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choice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witch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choice) {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1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Просмотр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\n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) %d\n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i+1, arr[i]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2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Сортировка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tart = clock(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bubbleSort(arr, size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end = clock(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ован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time_spent = 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(end - start) /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CLOCKS_PER_SEC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3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    writeArrayToFile(arr, size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4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arr !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 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free(arr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readArrayFromFile(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5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ремя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time_spent == 0) {</w:t>
      </w:r>
    </w:p>
    <w:p w:rsidR="00231C62" w:rsidRPr="00327782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printf</w:t>
      </w:r>
      <w:r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начала</w:t>
      </w:r>
      <w:r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уйте</w:t>
      </w:r>
      <w:r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327782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327782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231C62" w:rsidRPr="00327782" w:rsidRDefault="00B34DD4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</w:t>
      </w:r>
      <w:r w:rsidR="00231C62"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r w:rsidR="00231C62"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="00231C62"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Время</w:t>
      </w:r>
      <w:r w:rsidR="00231C62"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выполнения</w:t>
      </w:r>
      <w:r w:rsidR="00231C62"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алгоритма</w:t>
      </w:r>
      <w:r w:rsidR="00231C62"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 %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f</w:t>
      </w:r>
      <w:r w:rsidR="00231C62"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="00231C62" w:rsidRPr="0032778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="00231C62"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</w:t>
      </w:r>
      <w:r w:rsidR="00231C62"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pent</w:t>
      </w:r>
      <w:r w:rsidR="00231C62"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6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вод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данных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ree(arr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ведите размер массива: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size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arr = 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*)malloc(size *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</w:rPr>
        <w:t>if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(arr =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 {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Не удалось выделить память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arr[i] = rand(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7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ыход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До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видания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free(arr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efault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: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printf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Некорректный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выбор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whil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choice != 7);</w:t>
      </w:r>
    </w:p>
    <w:p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231C62" w:rsidRPr="00327782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getchar</w:t>
      </w:r>
      <w:r w:rsidRPr="0032778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);</w:t>
      </w:r>
    </w:p>
    <w:p w:rsidR="00231C62" w:rsidRPr="00327782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rFonts w:ascii="Courier New" w:eastAsia="SimSun" w:hAnsi="Courier New" w:cs="Courier New"/>
          <w:color w:val="000000"/>
          <w:lang w:val="en-US"/>
        </w:rPr>
      </w:pPr>
      <w:r w:rsidRPr="00327782">
        <w:rPr>
          <w:rFonts w:ascii="Courier New" w:eastAsia="SimSun" w:hAnsi="Courier New" w:cs="Courier New"/>
          <w:color w:val="000000"/>
          <w:lang w:val="en-US"/>
        </w:rPr>
        <w:t>}</w:t>
      </w:r>
    </w:p>
    <w:p w:rsidR="00A078D2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rFonts w:eastAsia="SimSun"/>
          <w:color w:val="000000"/>
          <w:sz w:val="28"/>
        </w:rPr>
      </w:pPr>
      <w:r w:rsidRPr="00231C62">
        <w:rPr>
          <w:rFonts w:eastAsia="SimSun"/>
          <w:color w:val="000000"/>
          <w:sz w:val="28"/>
          <w:szCs w:val="19"/>
        </w:rPr>
        <w:t>Самой</w:t>
      </w:r>
      <w:r w:rsidRPr="00327782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первой</w:t>
      </w:r>
      <w:r w:rsidRPr="00327782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вызывается</w:t>
      </w:r>
      <w:r w:rsidRPr="00327782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функция</w:t>
      </w:r>
      <w:r w:rsidRPr="00327782">
        <w:rPr>
          <w:rFonts w:eastAsia="SimSun"/>
          <w:color w:val="000000"/>
          <w:sz w:val="28"/>
          <w:szCs w:val="19"/>
          <w:lang w:val="en-US"/>
        </w:rPr>
        <w:t xml:space="preserve"> </w:t>
      </w:r>
      <w:r w:rsidRPr="00231C62">
        <w:rPr>
          <w:rFonts w:eastAsia="SimSun"/>
          <w:i/>
          <w:color w:val="000000"/>
          <w:sz w:val="28"/>
          <w:lang w:val="en-US"/>
        </w:rPr>
        <w:t>helloScreen</w:t>
      </w:r>
      <w:r w:rsidRPr="00327782">
        <w:rPr>
          <w:rFonts w:eastAsia="SimSun"/>
          <w:color w:val="000000"/>
          <w:sz w:val="28"/>
          <w:lang w:val="en-US"/>
        </w:rPr>
        <w:t xml:space="preserve">. </w:t>
      </w:r>
      <w:r>
        <w:rPr>
          <w:rFonts w:eastAsia="SimSun"/>
          <w:color w:val="000000"/>
          <w:sz w:val="28"/>
        </w:rPr>
        <w:t xml:space="preserve">Это  функция </w:t>
      </w:r>
      <w:r w:rsidR="00A078D2">
        <w:rPr>
          <w:rFonts w:eastAsia="SimSun"/>
          <w:color w:val="000000"/>
          <w:sz w:val="28"/>
        </w:rPr>
        <w:t>начала программы, она выводит в консоль заставку программы.</w:t>
      </w:r>
    </w:p>
    <w:p w:rsidR="00231C62" w:rsidRPr="00DB4054" w:rsidRDefault="00A078D2" w:rsidP="00B34DD4">
      <w:pPr>
        <w:pStyle w:val="a8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rFonts w:eastAsia="SimSun"/>
          <w:color w:val="000000"/>
          <w:sz w:val="28"/>
        </w:rPr>
      </w:pPr>
      <w:r>
        <w:rPr>
          <w:rFonts w:eastAsia="SimSun"/>
          <w:color w:val="000000"/>
          <w:sz w:val="28"/>
        </w:rPr>
        <w:t>Дальнейший алгоритм выполнения этой функции будет представлен в пункте 4(рисунок 2).</w:t>
      </w:r>
    </w:p>
    <w:p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A078D2" w:rsidRPr="007F179A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0856A8" w:rsidRPr="007F179A" w:rsidRDefault="000856A8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0856A8" w:rsidRPr="007F179A" w:rsidRDefault="000856A8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0856A8" w:rsidRPr="007F179A" w:rsidRDefault="000856A8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0856A8" w:rsidRPr="007F179A" w:rsidRDefault="000856A8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0856A8" w:rsidRPr="007F179A" w:rsidRDefault="000856A8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A078D2" w:rsidRPr="00327782" w:rsidRDefault="00A078D2" w:rsidP="00327782">
      <w:pPr>
        <w:pStyle w:val="1"/>
      </w:pPr>
      <w:bookmarkStart w:id="50" w:name="_Toc139393499"/>
      <w:r w:rsidRPr="00327782">
        <w:lastRenderedPageBreak/>
        <w:t>4.</w:t>
      </w:r>
      <w:r w:rsidR="00031040" w:rsidRPr="00327782">
        <w:t xml:space="preserve"> С</w:t>
      </w:r>
      <w:r w:rsidR="00216D6E" w:rsidRPr="00327782">
        <w:t>хема алгоритма</w:t>
      </w:r>
      <w:bookmarkEnd w:id="50"/>
    </w:p>
    <w:p w:rsidR="00216D6E" w:rsidRDefault="00216D6E" w:rsidP="00216D6E">
      <w:pPr>
        <w:pStyle w:val="a8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CE44A36" wp14:editId="1CFFCB71">
            <wp:extent cx="6152515" cy="6305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6E" w:rsidRPr="00B34DD4" w:rsidRDefault="00216D6E" w:rsidP="00216D6E">
      <w:pPr>
        <w:pStyle w:val="ab"/>
        <w:jc w:val="center"/>
        <w:rPr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</w:pPr>
      <w:r w:rsidRPr="00B34DD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Рисунок </w:t>
      </w:r>
      <w:r w:rsidRPr="00B34DD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B34DD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Рисунок \* ARABIC </w:instrText>
      </w:r>
      <w:r w:rsidRPr="00B34DD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9B07C8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</w:t>
      </w:r>
      <w:r w:rsidRPr="00B34DD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B34DD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- блок-схема функции </w:t>
      </w:r>
      <w:r w:rsidRPr="00B34DD4">
        <w:rPr>
          <w:rFonts w:ascii="Times New Roman" w:eastAsia="SimSun" w:hAnsi="Times New Roman" w:cs="Times New Roman"/>
          <w:b w:val="0"/>
          <w:i/>
          <w:color w:val="000000" w:themeColor="text1"/>
          <w:sz w:val="22"/>
          <w:szCs w:val="22"/>
        </w:rPr>
        <w:t>writeArrayToFile</w:t>
      </w:r>
    </w:p>
    <w:p w:rsidR="00B34DD4" w:rsidRDefault="00B34DD4" w:rsidP="00B34DD4">
      <w:pPr>
        <w:pStyle w:val="a8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2C6F04" wp14:editId="6FABB26F">
            <wp:extent cx="6152515" cy="340741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6E" w:rsidRPr="00327782" w:rsidRDefault="00B34DD4" w:rsidP="00B34DD4">
      <w:pPr>
        <w:pStyle w:val="ab"/>
        <w:jc w:val="center"/>
        <w:rPr>
          <w:rFonts w:ascii="Times New Roman" w:eastAsia="SimSun" w:hAnsi="Times New Roman" w:cs="Times New Roman"/>
          <w:b w:val="0"/>
          <w:color w:val="000000" w:themeColor="text1"/>
          <w:sz w:val="24"/>
          <w:szCs w:val="24"/>
        </w:rPr>
      </w:pP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9B07C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лок-схема функции </w:t>
      </w:r>
      <w:r w:rsidRPr="00B34DD4">
        <w:rPr>
          <w:rFonts w:ascii="Times New Roman" w:eastAsia="SimSun" w:hAnsi="Times New Roman" w:cs="Times New Roman"/>
          <w:b w:val="0"/>
          <w:i/>
          <w:color w:val="000000" w:themeColor="text1"/>
          <w:sz w:val="24"/>
          <w:szCs w:val="24"/>
          <w:lang w:val="en-US"/>
        </w:rPr>
        <w:t>main</w:t>
      </w: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Pr="007F179A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830DE6" w:rsidRPr="00327782" w:rsidRDefault="00DB4054" w:rsidP="00327782">
      <w:pPr>
        <w:pStyle w:val="1"/>
      </w:pPr>
      <w:bookmarkStart w:id="51" w:name="_Toc139393500"/>
      <w:r w:rsidRPr="00327782">
        <w:lastRenderedPageBreak/>
        <w:t>5. Отладка</w:t>
      </w:r>
      <w:bookmarkEnd w:id="51"/>
    </w:p>
    <w:p w:rsidR="00327782" w:rsidRPr="00327782" w:rsidRDefault="00DB4054" w:rsidP="00B34D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Microsoft Visual Studio , которая содержит в себе все необходимые средства для разработки и </w:t>
      </w:r>
      <w:r w:rsidR="00B34DD4" w:rsidRPr="00B34DD4">
        <w:rPr>
          <w:rFonts w:ascii="Times New Roman" w:hAnsi="Times New Roman" w:cs="Times New Roman"/>
          <w:sz w:val="28"/>
          <w:szCs w:val="28"/>
        </w:rPr>
        <w:t>отладки модулей и программ.</w:t>
      </w:r>
    </w:p>
    <w:p w:rsidR="00327782" w:rsidRPr="00327782" w:rsidRDefault="00DB4054" w:rsidP="00B34D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:rsidR="00216D6E" w:rsidRPr="00B34DD4" w:rsidRDefault="00DB4054" w:rsidP="00B34DD4">
      <w:pPr>
        <w:spacing w:after="0" w:line="360" w:lineRule="auto"/>
        <w:ind w:firstLine="709"/>
        <w:rPr>
          <w:rFonts w:eastAsia="SimSun"/>
          <w:b/>
          <w:color w:val="000000"/>
          <w:sz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После завершения написания</w:t>
      </w:r>
      <w:r w:rsidR="00327782" w:rsidRPr="00327782">
        <w:rPr>
          <w:rFonts w:ascii="Times New Roman" w:hAnsi="Times New Roman" w:cs="Times New Roman"/>
          <w:sz w:val="28"/>
          <w:szCs w:val="28"/>
        </w:rPr>
        <w:t xml:space="preserve"> </w:t>
      </w:r>
      <w:r w:rsidRPr="00B34DD4">
        <w:rPr>
          <w:rFonts w:ascii="Times New Roman" w:hAnsi="Times New Roman" w:cs="Times New Roman"/>
          <w:sz w:val="28"/>
          <w:szCs w:val="28"/>
        </w:rPr>
        <w:t>программы, человеком, выполнявшим тестирование программы, были</w:t>
      </w:r>
      <w:r w:rsidR="00327782" w:rsidRPr="00327782">
        <w:rPr>
          <w:rFonts w:ascii="Times New Roman" w:hAnsi="Times New Roman" w:cs="Times New Roman"/>
          <w:sz w:val="28"/>
          <w:szCs w:val="28"/>
        </w:rPr>
        <w:t xml:space="preserve"> </w:t>
      </w:r>
      <w:r w:rsidRPr="00B34DD4">
        <w:rPr>
          <w:rFonts w:ascii="Times New Roman" w:hAnsi="Times New Roman" w:cs="Times New Roman"/>
          <w:sz w:val="28"/>
          <w:szCs w:val="28"/>
        </w:rPr>
        <w:t>выявлены и исправлены ошибки.</w:t>
      </w: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:rsidR="00327782" w:rsidRDefault="00327782" w:rsidP="00327782">
      <w:pPr>
        <w:pStyle w:val="1"/>
      </w:pPr>
      <w:bookmarkStart w:id="52" w:name="_Toc139393501"/>
    </w:p>
    <w:p w:rsidR="009B09CC" w:rsidRDefault="00DB4054" w:rsidP="00A46360">
      <w:pPr>
        <w:pStyle w:val="1"/>
        <w:spacing w:line="360" w:lineRule="auto"/>
      </w:pPr>
      <w:r w:rsidRPr="00327782">
        <w:lastRenderedPageBreak/>
        <w:t>6. Совместная разработка</w:t>
      </w:r>
      <w:bookmarkEnd w:id="52"/>
    </w:p>
    <w:p w:rsidR="00A46360" w:rsidRDefault="00A46360" w:rsidP="00A4636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73C0B">
        <w:rPr>
          <w:sz w:val="28"/>
          <w:szCs w:val="28"/>
        </w:rPr>
        <w:t>Во время работы над да</w:t>
      </w:r>
      <w:r>
        <w:rPr>
          <w:sz w:val="28"/>
          <w:szCs w:val="28"/>
        </w:rPr>
        <w:t xml:space="preserve">нной практикой, нашей бригадой </w:t>
      </w:r>
      <w:r w:rsidRPr="00173C0B">
        <w:rPr>
          <w:sz w:val="28"/>
          <w:szCs w:val="28"/>
        </w:rPr>
        <w:t>осуществлялась совместная работа в GitHub.</w:t>
      </w:r>
    </w:p>
    <w:p w:rsidR="00A46360" w:rsidRDefault="00A46360" w:rsidP="00A4636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алгоритм был написан Курушиным Я.С.</w:t>
      </w:r>
    </w:p>
    <w:p w:rsidR="00A46360" w:rsidRPr="00D6147D" w:rsidRDefault="00A46360" w:rsidP="00A4636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ы она была выгружена на удаленный репозиторий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 ветку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:rsidR="00A46360" w:rsidRDefault="00A46360" w:rsidP="00A46360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1C1CB4" wp14:editId="198607D9">
            <wp:extent cx="6480810" cy="565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60" w:rsidRPr="008B195A" w:rsidRDefault="00A46360" w:rsidP="00A46360">
      <w:pPr>
        <w:pStyle w:val="a8"/>
        <w:shd w:val="clear" w:color="auto" w:fill="FFFFFF"/>
        <w:spacing w:after="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</w:t>
      </w:r>
      <w:r w:rsidRPr="008B195A">
        <w:rPr>
          <w:szCs w:val="28"/>
        </w:rPr>
        <w:t xml:space="preserve"> </w:t>
      </w:r>
      <w:bookmarkStart w:id="53" w:name="_GoBack"/>
      <w:bookmarkEnd w:id="53"/>
    </w:p>
    <w:p w:rsidR="00A46360" w:rsidRDefault="00A46360" w:rsidP="00A46360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D6147D">
        <w:rPr>
          <w:sz w:val="28"/>
          <w:szCs w:val="28"/>
        </w:rPr>
        <w:t xml:space="preserve">После этого, второй участник – </w:t>
      </w:r>
      <w:r>
        <w:rPr>
          <w:sz w:val="28"/>
          <w:szCs w:val="28"/>
        </w:rPr>
        <w:t xml:space="preserve">Николаев А.А. загрузил данную </w:t>
      </w:r>
      <w:r w:rsidRPr="00D6147D">
        <w:rPr>
          <w:sz w:val="28"/>
          <w:szCs w:val="28"/>
        </w:rPr>
        <w:t>программу себе на компьютер, с помощью git clone &lt;ссылка&gt;</w:t>
      </w:r>
      <w:r>
        <w:rPr>
          <w:sz w:val="28"/>
          <w:szCs w:val="28"/>
        </w:rPr>
        <w:t>, и добавил запись массивов в файл. Также оптимизировал код.</w:t>
      </w:r>
    </w:p>
    <w:p w:rsidR="00A46360" w:rsidRPr="00D6147D" w:rsidRDefault="00A46360" w:rsidP="00A46360">
      <w:pPr>
        <w:pStyle w:val="a8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E7DD3C" wp14:editId="6B1F129F">
            <wp:extent cx="6480810" cy="62801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работка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46360" w:rsidRPr="008B195A" w:rsidRDefault="00A46360" w:rsidP="00A4636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4</w:t>
      </w:r>
    </w:p>
    <w:p w:rsidR="00A46360" w:rsidRDefault="00A46360" w:rsidP="00A4636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Курушин Я.С. исправил мелкие недочеты кода и добавил проверку.</w:t>
      </w:r>
    </w:p>
    <w:p w:rsidR="00A46360" w:rsidRDefault="00A46360" w:rsidP="00A46360">
      <w:pPr>
        <w:pStyle w:val="a8"/>
        <w:shd w:val="clear" w:color="auto" w:fill="FFFFFF"/>
        <w:spacing w:before="0" w:beforeAutospacing="0" w:after="0" w:afterAutospacing="0" w:line="360" w:lineRule="auto"/>
        <w:ind w:left="35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1A5713" wp14:editId="678B2A60">
            <wp:extent cx="6372225" cy="3073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работка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r="616"/>
                    <a:stretch/>
                  </pic:blipFill>
                  <pic:spPr bwMode="auto">
                    <a:xfrm>
                      <a:off x="0" y="0"/>
                      <a:ext cx="6678313" cy="32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0E580BC" wp14:editId="5F88A0A9">
            <wp:extent cx="6408000" cy="3306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зработка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3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60" w:rsidRPr="008B195A" w:rsidRDefault="00A46360" w:rsidP="00A46360">
      <w:pPr>
        <w:pStyle w:val="a8"/>
        <w:shd w:val="clear" w:color="auto" w:fill="FFFFFF"/>
        <w:spacing w:before="0" w:beforeAutospacing="0" w:after="0" w:afterAutospacing="0" w:line="360" w:lineRule="auto"/>
        <w:ind w:left="350" w:firstLine="709"/>
        <w:jc w:val="center"/>
        <w:rPr>
          <w:szCs w:val="28"/>
        </w:rPr>
      </w:pPr>
      <w:r>
        <w:rPr>
          <w:szCs w:val="28"/>
        </w:rPr>
        <w:t>Рисунок 5</w:t>
      </w:r>
    </w:p>
    <w:p w:rsidR="00A46360" w:rsidRPr="00E03683" w:rsidRDefault="00A46360" w:rsidP="00A4636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, третий участник – Ганин И.Р. провел тестирование программы и создал блок-схемы. Все скриншоты загрузил в отдельные папки в ветке </w:t>
      </w:r>
      <w:r>
        <w:rPr>
          <w:sz w:val="28"/>
          <w:szCs w:val="28"/>
          <w:lang w:val="en-US"/>
        </w:rPr>
        <w:t>main</w:t>
      </w:r>
    </w:p>
    <w:p w:rsidR="00A46360" w:rsidRDefault="00A46360" w:rsidP="00A4636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88509C" wp14:editId="638922A6">
            <wp:extent cx="6480810" cy="628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60" w:rsidRPr="008B195A" w:rsidRDefault="00A46360" w:rsidP="00A4636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6</w:t>
      </w:r>
    </w:p>
    <w:p w:rsidR="00A46360" w:rsidRDefault="00A46360" w:rsidP="00327782">
      <w:pPr>
        <w:pStyle w:val="1"/>
      </w:pPr>
      <w:bookmarkStart w:id="54" w:name="_Toc139393502"/>
    </w:p>
    <w:p w:rsidR="00830DE6" w:rsidRPr="00327782" w:rsidRDefault="00797B49" w:rsidP="00327782">
      <w:pPr>
        <w:pStyle w:val="1"/>
      </w:pPr>
      <w:r w:rsidRPr="00327782">
        <w:lastRenderedPageBreak/>
        <w:t>Заключение</w:t>
      </w:r>
      <w:bookmarkEnd w:id="54"/>
    </w:p>
    <w:p w:rsidR="00830DE6" w:rsidRDefault="00797B49" w:rsidP="00327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выполнения данной учебной практической работы были освоены основные понятия и технологии пузырьковой сортировки, реализован метод работы с файлами. Продемонстрирована работа алгоритма сортировки «пузырьком». Конечная программа реализовывает непосредственно алгоритм, а также выполняет считывание входных данных из файла и запись результатов в файл. В ходе тестирование была произведена отладка, алгоритм выполняется верно, предусмотрены ограничения формата ввода чисел и ситуация ошибки чтения файлов.</w:t>
      </w:r>
    </w:p>
    <w:p w:rsidR="00830DE6" w:rsidRDefault="00797B49" w:rsidP="00327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мы пришли к выводу, что данный алгоритм подходит для сортировки небольших массивов, так как при увеличении числа элементов, подвергающихся сортировке, в геометрической прогрессии растёт время выполнения программы. Сортировка «пузырьком» является довольно простым и эффективным алгоритмом в случае, если применять его при работе с небольшими  последовательностями чисел, либо с частично отсортированными последовательностями, либо в ознакомительных и учебных целях. Реализация алгоритма проста, однако высокая вычислительная сложность и большие временные затраты на реализацию сортировки сильно ограничивают сферу применения данного метода.</w:t>
      </w:r>
    </w:p>
    <w:p w:rsidR="00830DE6" w:rsidRDefault="00830DE6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830DE6" w:rsidRDefault="00830DE6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830DE6" w:rsidRDefault="00830DE6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830DE6" w:rsidRDefault="00830DE6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830DE6" w:rsidRDefault="00830DE6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216D6E" w:rsidRDefault="00216D6E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216D6E" w:rsidRDefault="00216D6E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216D6E" w:rsidRDefault="00216D6E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216D6E" w:rsidRDefault="00216D6E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216D6E" w:rsidRDefault="00216D6E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9B09CC" w:rsidRDefault="009B09CC" w:rsidP="00327782">
      <w:pPr>
        <w:pStyle w:val="1"/>
      </w:pPr>
      <w:bookmarkStart w:id="55" w:name="_Toc139393503"/>
    </w:p>
    <w:p w:rsidR="00830DE6" w:rsidRPr="00327782" w:rsidRDefault="00797B49" w:rsidP="00327782">
      <w:pPr>
        <w:pStyle w:val="1"/>
      </w:pPr>
      <w:r w:rsidRPr="00327782">
        <w:lastRenderedPageBreak/>
        <w:t>Список источников</w:t>
      </w:r>
      <w:bookmarkEnd w:id="55"/>
    </w:p>
    <w:p w:rsidR="009B09CC" w:rsidRPr="009B09CC" w:rsidRDefault="009B09CC" w:rsidP="009B0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>1.</w:t>
      </w:r>
      <w:r w:rsidRPr="009B09CC">
        <w:rPr>
          <w:rFonts w:ascii="Times New Roman" w:hAnsi="Times New Roman" w:cs="Times New Roman"/>
          <w:sz w:val="26"/>
          <w:szCs w:val="26"/>
        </w:rPr>
        <w:t xml:space="preserve"> Дэвид Гриффитс, Дон Гриффитс. Изучаем программирование на С. 2013 г.</w:t>
      </w:r>
    </w:p>
    <w:p w:rsidR="009B09CC" w:rsidRPr="009B09CC" w:rsidRDefault="009B09CC" w:rsidP="009B0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2. </w:t>
      </w:r>
      <w:hyperlink r:id="rId19" w:history="1">
        <w:r w:rsidRPr="009B09CC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464075</w:t>
        </w:r>
      </w:hyperlink>
    </w:p>
    <w:p w:rsidR="009B09CC" w:rsidRPr="009B09CC" w:rsidRDefault="009B09CC" w:rsidP="009B0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3. </w:t>
      </w:r>
      <w:hyperlink r:id="rId20" w:history="1">
        <w:r w:rsidRPr="009B09CC">
          <w:rPr>
            <w:rStyle w:val="a3"/>
            <w:rFonts w:ascii="Times New Roman" w:hAnsi="Times New Roman" w:cs="Times New Roman"/>
            <w:sz w:val="28"/>
            <w:szCs w:val="28"/>
          </w:rPr>
          <w:t>https://prog-cpp.ru/c</w:t>
        </w:r>
      </w:hyperlink>
    </w:p>
    <w:p w:rsidR="009B09CC" w:rsidRPr="009B09CC" w:rsidRDefault="009B09CC" w:rsidP="009B09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9CC">
        <w:rPr>
          <w:sz w:val="28"/>
          <w:szCs w:val="28"/>
        </w:rPr>
        <w:t xml:space="preserve">4. </w:t>
      </w:r>
      <w:hyperlink r:id="rId21" w:history="1">
        <w:r w:rsidRPr="009B09CC">
          <w:rPr>
            <w:rStyle w:val="a3"/>
            <w:sz w:val="28"/>
            <w:szCs w:val="28"/>
          </w:rPr>
          <w:t>https://foxford.ru/wiki/informat</w:t>
        </w:r>
        <w:r w:rsidRPr="009B09CC">
          <w:rPr>
            <w:rStyle w:val="a3"/>
            <w:sz w:val="28"/>
            <w:szCs w:val="28"/>
          </w:rPr>
          <w:t>i</w:t>
        </w:r>
        <w:r w:rsidRPr="009B09CC">
          <w:rPr>
            <w:rStyle w:val="a3"/>
            <w:sz w:val="28"/>
            <w:szCs w:val="28"/>
          </w:rPr>
          <w:t>ka/sortirovka-metodom-puzyrka</w:t>
        </w:r>
      </w:hyperlink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A078D2" w:rsidRDefault="00A078D2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A078D2" w:rsidRDefault="00A078D2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:rsidR="00327782" w:rsidRDefault="00327782" w:rsidP="00327782">
      <w:pPr>
        <w:pStyle w:val="1"/>
      </w:pPr>
      <w:bookmarkStart w:id="56" w:name="_Toc139393504"/>
    </w:p>
    <w:p w:rsidR="00830DE6" w:rsidRPr="00327782" w:rsidRDefault="00797B49" w:rsidP="00327782">
      <w:pPr>
        <w:pStyle w:val="1"/>
      </w:pPr>
      <w:r w:rsidRPr="00327782">
        <w:lastRenderedPageBreak/>
        <w:t xml:space="preserve">Приложение </w:t>
      </w:r>
      <w:r w:rsidR="00031040" w:rsidRPr="00327782">
        <w:t>А</w:t>
      </w:r>
      <w:r w:rsidR="007F179A" w:rsidRPr="00327782">
        <w:t>. Листинг программы.</w:t>
      </w:r>
      <w:bookmarkEnd w:id="56"/>
    </w:p>
    <w:p w:rsidR="00830DE6" w:rsidRPr="00327782" w:rsidRDefault="00797B49" w:rsidP="00327782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  <w:lang w:val="en-US"/>
        </w:rPr>
      </w:pPr>
      <w:r w:rsidRPr="00327782">
        <w:rPr>
          <w:b/>
          <w:bCs/>
          <w:sz w:val="28"/>
          <w:szCs w:val="28"/>
        </w:rPr>
        <w:t>Файл</w:t>
      </w:r>
      <w:r w:rsidRPr="00327782">
        <w:rPr>
          <w:b/>
          <w:bCs/>
          <w:sz w:val="28"/>
          <w:szCs w:val="28"/>
          <w:lang w:val="en-US"/>
        </w:rPr>
        <w:t xml:space="preserve"> </w:t>
      </w:r>
      <w:r w:rsidR="00A078D2" w:rsidRPr="00327782">
        <w:rPr>
          <w:b/>
          <w:bCs/>
          <w:sz w:val="28"/>
          <w:szCs w:val="28"/>
          <w:lang w:val="en-US"/>
        </w:rPr>
        <w:t>main.c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defin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_CRT_SECURE_NO_WARNINGS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stdio.h&gt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conio.h&gt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locale.h&gt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stdlib.h&gt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time.h&gt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size, choice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 arr = 0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ha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n_file[49]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2B91AF"/>
          <w:sz w:val="20"/>
          <w:szCs w:val="20"/>
          <w:lang w:val="en-US"/>
        </w:rPr>
        <w:t>FI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 file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bubbleSort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],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k = 0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1; i++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i - 1; j++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j] &g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temp =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]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j] =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 = temp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k++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k == 0)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writeArrayToFile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],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имя файла для загрузки данных в него: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n_fil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n_file) &gt; 49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Имя файла превышает доступное значение (49)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(file = fopen(n_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w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) =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\nНевозможно открыть для записи файл: %s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, n_fil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getch(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fprintf(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 i++)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fprintf(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i]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close(fil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Данные успешно записаны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void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readArrayFromFile(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имя файла для загрузки данных из него: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n_fil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n_file) &gt; 49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Имя файла превышает доступное значение (49)!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(file = fopen(n_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r+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 == 0)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Невозможно открыть файл для чтения %s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, n_fil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getch(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fscanf(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siz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arr =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*)malloc(size *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i = 0; i &lt; size; i++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fscanf(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arr[i]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fclose(fil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Данные успешно прочитаны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void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helloScreen(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\tПрактическая работа\nНа тему: \"Сортировка пузырьком (bubble sort)\"\n\nВыполнили студенты группы 22ВВВ1: Курушин Ярослав, Николаев Александр, Ганин Иван.\n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PAUSE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main(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setlocale(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LC_A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RU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srand(time(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helloScreen(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2B91AF"/>
          <w:sz w:val="20"/>
          <w:szCs w:val="20"/>
          <w:lang w:val="en-US"/>
        </w:rPr>
        <w:t>clock_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start, end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ub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time_spent = 0.0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cl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t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еню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"1.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росмотреть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2. Отсортировать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3. Записать массив в файл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4. Загрузить массив из файла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5. Посмотреть время выполнения алгоритма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6. Создать новый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7. Выход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ыберите действие: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choic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witch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choice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1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>//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Просмотр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cl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:\n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i = 0; i &lt; size; i++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) %d\n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i+1, arr[i]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2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Сортировка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cl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tart = clock(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bubbleSort(arr, siz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end = clock(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ован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time_spent =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ub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(end - start) /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CLOCKS_PER_SEC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3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Запись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файл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cl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writeArrayToFile(arr, siz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4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Запись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файл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cl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arr !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 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lastRenderedPageBreak/>
        <w:t xml:space="preserve">                free(arr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readArrayFromFile(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5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ремя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cl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time_spent == 0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начала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уйте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ремя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полнения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алгоритма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: %f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time_spent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6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>//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вод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данных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cl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ree(arr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размер массива: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size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arr =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*)malloc(size *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(arr =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Не удалось выделить память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i = 0; i &lt; size; i++) {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arr[i] = rand(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7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ыход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cl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До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видания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free(arr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efaul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: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cl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printf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Некорректный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бор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whi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choice != 7);</w:t>
      </w: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getchar();</w:t>
      </w:r>
    </w:p>
    <w:p w:rsidR="00A078D2" w:rsidRPr="00327782" w:rsidRDefault="00A078D2" w:rsidP="0032778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:rsidR="00830DE6" w:rsidRDefault="00830DE6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:rsidR="00327782" w:rsidRPr="00327782" w:rsidRDefault="00327782" w:rsidP="0032778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both"/>
        <w:rPr>
          <w:b/>
          <w:bCs/>
          <w:sz w:val="28"/>
          <w:szCs w:val="28"/>
          <w:lang w:val="en-US"/>
        </w:rPr>
      </w:pPr>
    </w:p>
    <w:p w:rsidR="009B09CC" w:rsidRDefault="009B09CC" w:rsidP="00327782">
      <w:pPr>
        <w:pStyle w:val="1"/>
      </w:pPr>
      <w:bookmarkStart w:id="57" w:name="_Toc139393505"/>
    </w:p>
    <w:p w:rsidR="009B09CC" w:rsidRDefault="009B09CC" w:rsidP="00327782">
      <w:pPr>
        <w:pStyle w:val="1"/>
      </w:pPr>
    </w:p>
    <w:p w:rsidR="00327782" w:rsidRPr="00327782" w:rsidRDefault="00327782" w:rsidP="00327782">
      <w:pPr>
        <w:pStyle w:val="1"/>
        <w:rPr>
          <w:rFonts w:ascii="Courier New" w:hAnsi="Courier New" w:cs="Courier New"/>
          <w:lang w:val="en-US"/>
        </w:rPr>
      </w:pPr>
      <w:r w:rsidRPr="00327782">
        <w:lastRenderedPageBreak/>
        <w:t>Приложение</w:t>
      </w:r>
      <w:r w:rsidRPr="00327782">
        <w:rPr>
          <w:lang w:val="en-US"/>
        </w:rPr>
        <w:t xml:space="preserve"> </w:t>
      </w:r>
      <w:r w:rsidRPr="00327782">
        <w:rPr>
          <w:lang w:val="en-US"/>
        </w:rPr>
        <w:t xml:space="preserve"> </w:t>
      </w:r>
      <w:r w:rsidRPr="00327782">
        <w:t>Б</w:t>
      </w:r>
      <w:r w:rsidRPr="00327782">
        <w:rPr>
          <w:lang w:val="en-US"/>
        </w:rPr>
        <w:t>.</w:t>
      </w:r>
      <w:bookmarkEnd w:id="57"/>
    </w:p>
    <w:p w:rsidR="00B05254" w:rsidRPr="0069334D" w:rsidRDefault="00550C88" w:rsidP="00B05254">
      <w:pPr>
        <w:pStyle w:val="a8"/>
        <w:shd w:val="clear" w:color="auto" w:fill="FFFFFF"/>
        <w:spacing w:beforeAutospacing="0" w:after="0" w:afterAutospacing="0" w:line="360" w:lineRule="auto"/>
        <w:ind w:firstLine="351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52B1CE" wp14:editId="3C7C0EE4">
                <wp:simplePos x="0" y="0"/>
                <wp:positionH relativeFrom="column">
                  <wp:posOffset>560070</wp:posOffset>
                </wp:positionH>
                <wp:positionV relativeFrom="paragraph">
                  <wp:posOffset>7536815</wp:posOffset>
                </wp:positionV>
                <wp:extent cx="5395595" cy="614045"/>
                <wp:effectExtent l="0" t="0" r="0" b="0"/>
                <wp:wrapTopAndBottom/>
                <wp:docPr id="19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05254" w:rsidRDefault="00B05254" w:rsidP="00B05254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A67D6" wp14:editId="188E4A85">
                                  <wp:extent cx="5395595" cy="388620"/>
                                  <wp:effectExtent l="0" t="0" r="0" b="0"/>
                                  <wp:docPr id="30" name="Изображение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5595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12</w:t>
                            </w:r>
                            <w:r w:rsid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Пункт меню №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9" o:spid="_x0000_s1026" type="#_x0000_t202" style="position:absolute;left:0;text-align:left;margin-left:44.1pt;margin-top:593.45pt;width:424.85pt;height:48.35pt;z-index:2516633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" o:allowincell="f" stroked="f">
                <v:textbox inset="0,0,0,0">
                  <w:txbxContent>
                    <w:p w:rsidR="00B05254" w:rsidRDefault="00B05254" w:rsidP="00B05254">
                      <w:pPr>
                        <w:pStyle w:val="a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A67D6" wp14:editId="188E4A85">
                            <wp:extent cx="5395595" cy="388620"/>
                            <wp:effectExtent l="0" t="0" r="0" b="0"/>
                            <wp:docPr id="30" name="Изображение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5595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</w:rPr>
                        <w:t>12</w:t>
                      </w:r>
                      <w:r w:rsid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Пункт меню №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A69E3DD" wp14:editId="5B577EE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1450975"/>
                <wp:effectExtent l="0" t="0" r="0" b="0"/>
                <wp:wrapTopAndBottom/>
                <wp:docPr id="7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3578E" wp14:editId="22929371">
                                  <wp:extent cx="6480000" cy="1083600"/>
                                  <wp:effectExtent l="0" t="0" r="0" b="2540"/>
                                  <wp:docPr id="8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108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5254" w:rsidRPr="00B05254" w:rsidRDefault="00B05254" w:rsidP="00B0525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>Рисунок</w:t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 xml:space="preserve"> 7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 xml:space="preserve"> – главный экран</w:t>
                            </w:r>
                          </w:p>
                          <w:p w:rsidR="00B05254" w:rsidRPr="00B05254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" o:spid="_x0000_s1027" type="#_x0000_t202" style="position:absolute;left:0;text-align:left;margin-left:0;margin-top:.05pt;width:510.3pt;height:114.25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" o:allowincell="f" stroked="f">
                <v:textbox inset="0,0,0,0">
                  <w:txbxContent>
                    <w:p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93578E" wp14:editId="22929371">
                            <wp:extent cx="6480000" cy="1083600"/>
                            <wp:effectExtent l="0" t="0" r="0" b="2540"/>
                            <wp:docPr id="8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000" cy="108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5254" w:rsidRPr="00B05254" w:rsidRDefault="00B05254" w:rsidP="00B0525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>Рисунок</w:t>
                      </w:r>
                      <w:r w:rsidR="00A46360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 xml:space="preserve"> 7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 xml:space="preserve"> – главный экран</w:t>
                      </w:r>
                    </w:p>
                    <w:p w:rsidR="00B05254" w:rsidRPr="00B05254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6AD7502" wp14:editId="076EB3EF">
                <wp:simplePos x="0" y="0"/>
                <wp:positionH relativeFrom="column">
                  <wp:posOffset>1953895</wp:posOffset>
                </wp:positionH>
                <wp:positionV relativeFrom="paragraph">
                  <wp:posOffset>4086225</wp:posOffset>
                </wp:positionV>
                <wp:extent cx="2880360" cy="704215"/>
                <wp:effectExtent l="0" t="0" r="0" b="0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97C18" wp14:editId="088A6A68">
                                  <wp:extent cx="2880360" cy="338455"/>
                                  <wp:effectExtent l="0" t="0" r="0" b="0"/>
                                  <wp:docPr id="11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b="383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33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5254" w:rsidRPr="00B05254" w:rsidRDefault="00A46360" w:rsidP="00B0525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9</w:t>
                            </w:r>
                            <w:r w:rsidR="00B0525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пункт меню №6</w:t>
                            </w:r>
                          </w:p>
                          <w:p w:rsidR="00B05254" w:rsidRDefault="00B05254" w:rsidP="00B05254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" o:spid="_x0000_s1028" type="#_x0000_t202" style="position:absolute;left:0;text-align:left;margin-left:153.85pt;margin-top:321.75pt;width:226.8pt;height:55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" o:allowincell="f" stroked="f">
                <v:textbox inset="0,0,0,0">
                  <w:txbxContent>
                    <w:p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97C18" wp14:editId="088A6A68">
                            <wp:extent cx="2880360" cy="338455"/>
                            <wp:effectExtent l="0" t="0" r="0" b="0"/>
                            <wp:docPr id="11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 b="383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33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5254" w:rsidRPr="00B05254" w:rsidRDefault="00A46360" w:rsidP="00B0525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Рисунок 9</w:t>
                      </w:r>
                      <w:r w:rsidR="00B0525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пункт меню №6</w:t>
                      </w:r>
                    </w:p>
                    <w:p w:rsidR="00B05254" w:rsidRDefault="00B05254" w:rsidP="00B05254">
                      <w:pPr>
                        <w:pStyle w:val="ae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CF98202" wp14:editId="4AFD6AAE">
                <wp:simplePos x="0" y="0"/>
                <wp:positionH relativeFrom="column">
                  <wp:posOffset>1259205</wp:posOffset>
                </wp:positionH>
                <wp:positionV relativeFrom="paragraph">
                  <wp:posOffset>1704340</wp:posOffset>
                </wp:positionV>
                <wp:extent cx="3893820" cy="2141220"/>
                <wp:effectExtent l="0" t="0" r="0" b="0"/>
                <wp:wrapTopAndBottom/>
                <wp:docPr id="13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EDC2F" wp14:editId="3B41D58F">
                                  <wp:extent cx="3893820" cy="1775460"/>
                                  <wp:effectExtent l="0" t="0" r="0" b="0"/>
                                  <wp:docPr id="14" name="Изображение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382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5254" w:rsidRPr="00B05254" w:rsidRDefault="00B05254" w:rsidP="00B05254">
                            <w:pPr>
                              <w:pStyle w:val="ae"/>
                              <w:jc w:val="center"/>
                              <w:rPr>
                                <w:i w:val="0"/>
                              </w:rPr>
                            </w:pPr>
                            <w:r w:rsidRPr="00B052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- меню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" o:spid="_x0000_s1029" type="#_x0000_t202" style="position:absolute;left:0;text-align:left;margin-left:99.15pt;margin-top:134.2pt;width:306.6pt;height:168.6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" o:allowincell="f" stroked="f">
                <v:textbox inset="0,0,0,0">
                  <w:txbxContent>
                    <w:p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EDC2F" wp14:editId="3B41D58F">
                            <wp:extent cx="3893820" cy="1775460"/>
                            <wp:effectExtent l="0" t="0" r="0" b="0"/>
                            <wp:docPr id="14" name="Изображение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3820" cy="177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5254" w:rsidRPr="00B05254" w:rsidRDefault="00B05254" w:rsidP="00B05254">
                      <w:pPr>
                        <w:pStyle w:val="ae"/>
                        <w:jc w:val="center"/>
                        <w:rPr>
                          <w:i w:val="0"/>
                        </w:rPr>
                      </w:pPr>
                      <w:r w:rsidRPr="00B052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Рисунок </w:t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-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05254" w:rsidRPr="0069334D" w:rsidRDefault="00B05254" w:rsidP="00550C88">
      <w:pPr>
        <w:pStyle w:val="a8"/>
        <w:shd w:val="clear" w:color="auto" w:fill="FFFFFF"/>
        <w:spacing w:beforeAutospacing="0" w:after="0" w:afterAutospacing="0" w:line="360" w:lineRule="auto"/>
        <w:ind w:firstLine="351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6F27AE3" wp14:editId="4F6142F6">
                <wp:simplePos x="0" y="0"/>
                <wp:positionH relativeFrom="column">
                  <wp:posOffset>2393315</wp:posOffset>
                </wp:positionH>
                <wp:positionV relativeFrom="paragraph">
                  <wp:posOffset>-19685</wp:posOffset>
                </wp:positionV>
                <wp:extent cx="2049780" cy="646430"/>
                <wp:effectExtent l="0" t="0" r="0" b="0"/>
                <wp:wrapTopAndBottom/>
                <wp:docPr id="16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05254" w:rsidRPr="009B07C8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68CBE" wp14:editId="19522C9E">
                                  <wp:extent cx="2049780" cy="280670"/>
                                  <wp:effectExtent l="0" t="0" r="0" b="0"/>
                                  <wp:docPr id="27" name="Изображение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r="46840" b="867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8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Рисунок 10</w:t>
                            </w:r>
                            <w:r w:rsid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– пункт меню №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" o:spid="_x0000_s1030" type="#_x0000_t202" style="position:absolute;left:0;text-align:left;margin-left:188.45pt;margin-top:-1.55pt;width:161.4pt;height:50.9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" o:allowincell="f" stroked="f">
                <v:textbox inset="0,0,0,0">
                  <w:txbxContent>
                    <w:p w:rsidR="00B05254" w:rsidRPr="009B07C8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68CBE" wp14:editId="19522C9E">
                            <wp:extent cx="2049780" cy="280670"/>
                            <wp:effectExtent l="0" t="0" r="0" b="0"/>
                            <wp:docPr id="27" name="Изображение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 r="46840" b="867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78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</w:rPr>
                        <w:t>Рисунок 10</w:t>
                      </w:r>
                      <w:r w:rsid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– пункт меню №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0FB098A" wp14:editId="29A9BC31">
                <wp:simplePos x="0" y="0"/>
                <wp:positionH relativeFrom="column">
                  <wp:posOffset>1649730</wp:posOffset>
                </wp:positionH>
                <wp:positionV relativeFrom="paragraph">
                  <wp:posOffset>963295</wp:posOffset>
                </wp:positionV>
                <wp:extent cx="3672840" cy="609600"/>
                <wp:effectExtent l="0" t="0" r="0" b="0"/>
                <wp:wrapTopAndBottom/>
                <wp:docPr id="22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05254" w:rsidRDefault="00B05254" w:rsidP="00B05254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084E5" wp14:editId="65A72B77">
                                  <wp:extent cx="3672840" cy="243840"/>
                                  <wp:effectExtent l="0" t="0" r="0" b="0"/>
                                  <wp:docPr id="33" name="Изображение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84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Рисунок 11</w:t>
                            </w:r>
                            <w:r w:rsidR="009B07C8"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 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Пункт меню №5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" o:spid="_x0000_s1031" type="#_x0000_t202" style="position:absolute;left:0;text-align:left;margin-left:129.9pt;margin-top:75.85pt;width:289.2pt;height:48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" o:allowincell="f" stroked="f">
                <v:textbox inset="0,0,0,0">
                  <w:txbxContent>
                    <w:p w:rsidR="00B05254" w:rsidRDefault="00B05254" w:rsidP="00B05254">
                      <w:pPr>
                        <w:pStyle w:val="a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7084E5" wp14:editId="65A72B77">
                            <wp:extent cx="3672840" cy="243840"/>
                            <wp:effectExtent l="0" t="0" r="0" b="0"/>
                            <wp:docPr id="33" name="Изображение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Изображение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84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</w:rPr>
                        <w:t>Рисунок 11</w:t>
                      </w:r>
                      <w:r w:rsidR="009B07C8"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 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>Пункт меню №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05254" w:rsidRDefault="00B05254" w:rsidP="00B05254">
      <w:pPr>
        <w:pStyle w:val="a8"/>
        <w:keepNext/>
        <w:shd w:val="clear" w:color="auto" w:fill="FFFFFF"/>
        <w:spacing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A55B18" wp14:editId="35A4A9DF">
            <wp:extent cx="3973732" cy="4667416"/>
            <wp:effectExtent l="0" t="0" r="8255" b="0"/>
            <wp:docPr id="2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6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88" w:rsidRPr="00550C88" w:rsidRDefault="00B05254" w:rsidP="00550C88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A463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</w:t>
      </w: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пункт меню </w:t>
      </w:r>
      <w:r w:rsidR="009B07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1</w:t>
      </w:r>
    </w:p>
    <w:p w:rsidR="00550C88" w:rsidRDefault="009B07C8" w:rsidP="00B05254">
      <w:pPr>
        <w:pStyle w:val="a8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7BA2F3" wp14:editId="7427368A">
            <wp:extent cx="1295400" cy="320040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88" w:rsidRPr="009B07C8" w:rsidRDefault="00550C88" w:rsidP="00550C88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1</w:t>
      </w:r>
      <w:r w:rsidR="00A463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пункт меню №7</w:t>
      </w:r>
    </w:p>
    <w:p w:rsidR="00B05254" w:rsidRPr="0069334D" w:rsidRDefault="00B05254" w:rsidP="00B05254">
      <w:pPr>
        <w:pStyle w:val="a8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733BA2A9" wp14:editId="51DC22A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196840" cy="716280"/>
                <wp:effectExtent l="0" t="0" r="0" b="0"/>
                <wp:wrapTopAndBottom/>
                <wp:docPr id="25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B05254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3482D" wp14:editId="1CC4A537">
                                  <wp:extent cx="5196840" cy="350520"/>
                                  <wp:effectExtent l="0" t="0" r="0" b="0"/>
                                  <wp:docPr id="9" name="Изображение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684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550C8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1</w:t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5</w:t>
                            </w:r>
                            <w:r w:rsidR="009B07C8"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 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Пункт меню №4</w:t>
                            </w:r>
                          </w:p>
                          <w:p w:rsidR="009B07C8" w:rsidRDefault="009B07C8" w:rsidP="00B05254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" o:spid="_x0000_s1032" type="#_x0000_t202" style="position:absolute;left:0;text-align:left;margin-left:0;margin-top:.05pt;width:409.2pt;height:56.4pt;z-index:25166643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" o:allowincell="f" stroked="f">
                <v:textbox inset="0,0,0,0">
                  <w:txbxContent>
                    <w:p w:rsidR="00B05254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3482D" wp14:editId="1CC4A537">
                            <wp:extent cx="5196840" cy="350520"/>
                            <wp:effectExtent l="0" t="0" r="0" b="0"/>
                            <wp:docPr id="9" name="Изображение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Изображение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6840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550C88">
                        <w:rPr>
                          <w:rFonts w:ascii="Times New Roman" w:hAnsi="Times New Roman" w:cs="Times New Roman"/>
                          <w:i w:val="0"/>
                        </w:rPr>
                        <w:t>1</w:t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</w:rPr>
                        <w:t>5</w:t>
                      </w:r>
                      <w:r w:rsidR="009B07C8"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 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>Пункт меню №4</w:t>
                      </w:r>
                    </w:p>
                    <w:p w:rsidR="009B07C8" w:rsidRDefault="009B07C8" w:rsidP="00B05254">
                      <w:pPr>
                        <w:pStyle w:val="ae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05254" w:rsidRPr="0069334D" w:rsidSect="009B09CC">
      <w:footerReference w:type="default" r:id="rId31"/>
      <w:pgSz w:w="11906" w:h="16838"/>
      <w:pgMar w:top="567" w:right="851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60" w:rsidRDefault="00B50060">
      <w:pPr>
        <w:spacing w:line="240" w:lineRule="auto"/>
      </w:pPr>
      <w:r>
        <w:separator/>
      </w:r>
    </w:p>
  </w:endnote>
  <w:endnote w:type="continuationSeparator" w:id="0">
    <w:p w:rsidR="00B50060" w:rsidRDefault="00B50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9A" w:rsidRDefault="007F17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9A" w:rsidRDefault="007F179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4F26B" wp14:editId="5074A5F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179A" w:rsidRDefault="007F179A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46360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4" o:spid="_x0000_s1033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2mG1l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7F179A" w:rsidRDefault="007F179A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46360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60" w:rsidRDefault="00B50060">
      <w:pPr>
        <w:spacing w:after="0"/>
      </w:pPr>
      <w:r>
        <w:separator/>
      </w:r>
    </w:p>
  </w:footnote>
  <w:footnote w:type="continuationSeparator" w:id="0">
    <w:p w:rsidR="00B50060" w:rsidRDefault="00B50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9A" w:rsidRDefault="007F17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6F"/>
    <w:multiLevelType w:val="singleLevel"/>
    <w:tmpl w:val="03F3366F"/>
    <w:lvl w:ilvl="0">
      <w:start w:val="1"/>
      <w:numFmt w:val="decimal"/>
      <w:suff w:val="space"/>
      <w:lvlText w:val="%1)"/>
      <w:lvlJc w:val="left"/>
      <w:pPr>
        <w:ind w:left="-105"/>
      </w:pPr>
    </w:lvl>
  </w:abstractNum>
  <w:abstractNum w:abstractNumId="1">
    <w:nsid w:val="19131CA2"/>
    <w:multiLevelType w:val="multilevel"/>
    <w:tmpl w:val="19131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5038D"/>
    <w:multiLevelType w:val="multilevel"/>
    <w:tmpl w:val="B64C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040"/>
    <w:rsid w:val="000856A8"/>
    <w:rsid w:val="00172A27"/>
    <w:rsid w:val="001F1429"/>
    <w:rsid w:val="00216D6E"/>
    <w:rsid w:val="00231C62"/>
    <w:rsid w:val="003024F4"/>
    <w:rsid w:val="00327782"/>
    <w:rsid w:val="004849BC"/>
    <w:rsid w:val="00550C88"/>
    <w:rsid w:val="0062753B"/>
    <w:rsid w:val="00797B49"/>
    <w:rsid w:val="007B1547"/>
    <w:rsid w:val="007F179A"/>
    <w:rsid w:val="00830DE6"/>
    <w:rsid w:val="008D74D0"/>
    <w:rsid w:val="008E34FF"/>
    <w:rsid w:val="009B07C8"/>
    <w:rsid w:val="009B09CC"/>
    <w:rsid w:val="00A078D2"/>
    <w:rsid w:val="00A46360"/>
    <w:rsid w:val="00A86CA0"/>
    <w:rsid w:val="00AE13A6"/>
    <w:rsid w:val="00B05254"/>
    <w:rsid w:val="00B11B38"/>
    <w:rsid w:val="00B34DD4"/>
    <w:rsid w:val="00B50060"/>
    <w:rsid w:val="00C66733"/>
    <w:rsid w:val="00CD04B7"/>
    <w:rsid w:val="00D800B9"/>
    <w:rsid w:val="00DB4054"/>
    <w:rsid w:val="47F57314"/>
    <w:rsid w:val="548F509E"/>
    <w:rsid w:val="68BF3F84"/>
    <w:rsid w:val="7BA7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Normal1"/>
    <w:next w:val="a"/>
    <w:link w:val="10"/>
    <w:qFormat/>
    <w:rsid w:val="00327782"/>
    <w:pPr>
      <w:jc w:val="center"/>
      <w:outlineLvl w:val="0"/>
    </w:pPr>
    <w:rPr>
      <w:rFonts w:eastAsia="SimSu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216D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327782"/>
    <w:rPr>
      <w:b/>
      <w:sz w:val="28"/>
      <w:szCs w:val="24"/>
      <w:lang w:bidi="he-IL"/>
    </w:rPr>
  </w:style>
  <w:style w:type="paragraph" w:styleId="ac">
    <w:name w:val="TOC Heading"/>
    <w:basedOn w:val="1"/>
    <w:next w:val="a"/>
    <w:uiPriority w:val="39"/>
    <w:semiHidden/>
    <w:unhideWhenUsed/>
    <w:qFormat/>
    <w:rsid w:val="003277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2778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2778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327782"/>
    <w:pPr>
      <w:spacing w:after="100"/>
      <w:ind w:left="440"/>
    </w:pPr>
  </w:style>
  <w:style w:type="character" w:styleId="ad">
    <w:name w:val="FollowedHyperlink"/>
    <w:basedOn w:val="a0"/>
    <w:rsid w:val="009B09CC"/>
    <w:rPr>
      <w:color w:val="954F72" w:themeColor="followedHyperlink"/>
      <w:u w:val="single"/>
    </w:rPr>
  </w:style>
  <w:style w:type="paragraph" w:styleId="ae">
    <w:name w:val="table of figures"/>
    <w:basedOn w:val="ab"/>
    <w:rsid w:val="00B05254"/>
    <w:pPr>
      <w:suppressLineNumbers/>
      <w:suppressAutoHyphens/>
      <w:spacing w:before="120" w:after="120" w:line="276" w:lineRule="auto"/>
    </w:pPr>
    <w:rPr>
      <w:rFonts w:cs="Lucida Sans"/>
      <w:b w:val="0"/>
      <w:bCs w:val="0"/>
      <w:i/>
      <w:i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Normal1"/>
    <w:next w:val="a"/>
    <w:link w:val="10"/>
    <w:qFormat/>
    <w:rsid w:val="00327782"/>
    <w:pPr>
      <w:jc w:val="center"/>
      <w:outlineLvl w:val="0"/>
    </w:pPr>
    <w:rPr>
      <w:rFonts w:eastAsia="SimSu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216D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327782"/>
    <w:rPr>
      <w:b/>
      <w:sz w:val="28"/>
      <w:szCs w:val="24"/>
      <w:lang w:bidi="he-IL"/>
    </w:rPr>
  </w:style>
  <w:style w:type="paragraph" w:styleId="ac">
    <w:name w:val="TOC Heading"/>
    <w:basedOn w:val="1"/>
    <w:next w:val="a"/>
    <w:uiPriority w:val="39"/>
    <w:semiHidden/>
    <w:unhideWhenUsed/>
    <w:qFormat/>
    <w:rsid w:val="003277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2778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2778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327782"/>
    <w:pPr>
      <w:spacing w:after="100"/>
      <w:ind w:left="440"/>
    </w:pPr>
  </w:style>
  <w:style w:type="character" w:styleId="ad">
    <w:name w:val="FollowedHyperlink"/>
    <w:basedOn w:val="a0"/>
    <w:rsid w:val="009B09CC"/>
    <w:rPr>
      <w:color w:val="954F72" w:themeColor="followedHyperlink"/>
      <w:u w:val="single"/>
    </w:rPr>
  </w:style>
  <w:style w:type="paragraph" w:styleId="ae">
    <w:name w:val="table of figures"/>
    <w:basedOn w:val="ab"/>
    <w:rsid w:val="00B05254"/>
    <w:pPr>
      <w:suppressLineNumbers/>
      <w:suppressAutoHyphens/>
      <w:spacing w:before="120" w:after="120" w:line="276" w:lineRule="auto"/>
    </w:pPr>
    <w:rPr>
      <w:rFonts w:cs="Lucida Sans"/>
      <w:b w:val="0"/>
      <w:bCs w:val="0"/>
      <w:i/>
      <w:i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2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95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53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s://foxford.ru/wiki/informatika/sortirovka-metodom-puzyrka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rog-cpp.ru/c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hyperlink" Target="https://habr.com/ru/articles/464075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E8"/>
    <w:rsid w:val="006B29E8"/>
    <w:rsid w:val="009C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AC5605944476DA69B336BDF11A6E1">
    <w:name w:val="8BFAC5605944476DA69B336BDF11A6E1"/>
    <w:rsid w:val="006B29E8"/>
  </w:style>
  <w:style w:type="paragraph" w:customStyle="1" w:styleId="3FB56BDFAF8B41728A92C87A3B7D7025">
    <w:name w:val="3FB56BDFAF8B41728A92C87A3B7D7025"/>
    <w:rsid w:val="006B29E8"/>
  </w:style>
  <w:style w:type="paragraph" w:customStyle="1" w:styleId="D6A16303666E4AEC8A386BD5CCC442DC">
    <w:name w:val="D6A16303666E4AEC8A386BD5CCC442DC"/>
    <w:rsid w:val="006B29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AC5605944476DA69B336BDF11A6E1">
    <w:name w:val="8BFAC5605944476DA69B336BDF11A6E1"/>
    <w:rsid w:val="006B29E8"/>
  </w:style>
  <w:style w:type="paragraph" w:customStyle="1" w:styleId="3FB56BDFAF8B41728A92C87A3B7D7025">
    <w:name w:val="3FB56BDFAF8B41728A92C87A3B7D7025"/>
    <w:rsid w:val="006B29E8"/>
  </w:style>
  <w:style w:type="paragraph" w:customStyle="1" w:styleId="D6A16303666E4AEC8A386BD5CCC442DC">
    <w:name w:val="D6A16303666E4AEC8A386BD5CCC442DC"/>
    <w:rsid w:val="006B2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95C14-1B6A-4455-A75C-0C1C58E7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7405802</dc:creator>
  <cp:lastModifiedBy>Александр Николаев</cp:lastModifiedBy>
  <cp:revision>2</cp:revision>
  <dcterms:created xsi:type="dcterms:W3CDTF">2023-07-04T17:36:00Z</dcterms:created>
  <dcterms:modified xsi:type="dcterms:W3CDTF">2023-07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71520F400BA41C4B93E8B9D10972DED</vt:lpwstr>
  </property>
</Properties>
</file>